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DE637" w14:textId="77777777" w:rsidR="00B24C4C" w:rsidRPr="00615ADF" w:rsidRDefault="00BA5973" w:rsidP="00615AD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  <w:lang w:val="cy-GB"/>
        </w:rPr>
        <w:t xml:space="preserve">Cyngor Cynghorol Cymru ar Arloesi </w:t>
      </w:r>
    </w:p>
    <w:p w14:paraId="5735CF07" w14:textId="77777777" w:rsidR="00C557DA" w:rsidRPr="00615ADF" w:rsidRDefault="00BA5973" w:rsidP="00C218AC">
      <w:pPr>
        <w:spacing w:after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val="cy-GB"/>
        </w:rPr>
        <w:t>22 Mawrth 2019, Meet Space, Caerdydd</w:t>
      </w:r>
      <w:r>
        <w:rPr>
          <w:sz w:val="24"/>
          <w:szCs w:val="24"/>
          <w:lang w:val="cy-GB"/>
        </w:rPr>
        <w:t xml:space="preserve"> </w:t>
      </w:r>
    </w:p>
    <w:p w14:paraId="465433E8" w14:textId="77777777" w:rsidR="00C557DA" w:rsidRDefault="00BA5973" w:rsidP="00C218AC">
      <w:pPr>
        <w:pBdr>
          <w:bottom w:val="single" w:sz="12" w:space="1" w:color="auto"/>
        </w:pBdr>
        <w:spacing w:after="0" w:line="360" w:lineRule="auto"/>
        <w:jc w:val="center"/>
        <w:rPr>
          <w:b/>
          <w:sz w:val="24"/>
          <w:szCs w:val="24"/>
        </w:rPr>
      </w:pPr>
      <w:r w:rsidRPr="00615ADF">
        <w:rPr>
          <w:b/>
          <w:bCs/>
          <w:sz w:val="24"/>
          <w:szCs w:val="24"/>
          <w:lang w:val="cy-GB"/>
        </w:rPr>
        <w:t>Cofnodion</w:t>
      </w:r>
    </w:p>
    <w:p w14:paraId="2758287E" w14:textId="77777777" w:rsidR="00615ADF" w:rsidRDefault="00A53E76" w:rsidP="00615ADF">
      <w:pPr>
        <w:spacing w:after="0" w:line="360" w:lineRule="auto"/>
      </w:pPr>
    </w:p>
    <w:p w14:paraId="7C16421C" w14:textId="77777777" w:rsidR="00011751" w:rsidRDefault="00BA5973" w:rsidP="00011751">
      <w:pPr>
        <w:spacing w:after="0" w:line="240" w:lineRule="auto"/>
      </w:pPr>
      <w:r>
        <w:rPr>
          <w:lang w:val="cy-GB"/>
        </w:rPr>
        <w:t>Yn bresennol:</w:t>
      </w:r>
      <w:r w:rsidR="007D18C5">
        <w:rPr>
          <w:lang w:val="cy-GB"/>
        </w:rPr>
        <w:tab/>
      </w:r>
      <w:r w:rsidR="007D18C5">
        <w:rPr>
          <w:lang w:val="cy-GB"/>
        </w:rPr>
        <w:tab/>
      </w:r>
      <w:r>
        <w:rPr>
          <w:lang w:val="cy-GB"/>
        </w:rPr>
        <w:t>David Notley (DN)</w:t>
      </w:r>
      <w:r w:rsidR="007D18C5">
        <w:rPr>
          <w:lang w:val="cy-GB"/>
        </w:rPr>
        <w:t xml:space="preserve"> (cyd-gadeirydd)</w:t>
      </w:r>
    </w:p>
    <w:p w14:paraId="7CF3324A" w14:textId="77777777" w:rsidR="00860AF7" w:rsidRDefault="00BA5973" w:rsidP="00011751">
      <w:pPr>
        <w:spacing w:after="0" w:line="240" w:lineRule="auto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  <w:t>Kellie Beirne (KB)  (cyd-gadeirydd)</w:t>
      </w:r>
    </w:p>
    <w:p w14:paraId="18DD467C" w14:textId="77777777" w:rsidR="000F5F71" w:rsidRDefault="00BA5973" w:rsidP="00011751">
      <w:pPr>
        <w:spacing w:after="0" w:line="240" w:lineRule="auto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  <w:t>Andy Middleton (AM)</w:t>
      </w:r>
    </w:p>
    <w:p w14:paraId="7BE5B16D" w14:textId="77777777" w:rsidR="00347F80" w:rsidRDefault="00BA5973" w:rsidP="00347F80">
      <w:pPr>
        <w:spacing w:after="0" w:line="240" w:lineRule="auto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  <w:t>Steve Smith (SS)</w:t>
      </w:r>
    </w:p>
    <w:p w14:paraId="35D48D26" w14:textId="77777777" w:rsidR="002804B2" w:rsidRDefault="00BA5973" w:rsidP="00011751">
      <w:pPr>
        <w:spacing w:after="0" w:line="240" w:lineRule="auto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  <w:t>Claire Durkin (CD)</w:t>
      </w:r>
    </w:p>
    <w:p w14:paraId="3637A9AC" w14:textId="77777777" w:rsidR="006C5F5E" w:rsidRDefault="00BA5973" w:rsidP="00011751">
      <w:pPr>
        <w:spacing w:after="0" w:line="240" w:lineRule="auto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  <w:t>Ian Brotherston (IB)</w:t>
      </w:r>
    </w:p>
    <w:p w14:paraId="1074EE2C" w14:textId="77777777" w:rsidR="00011751" w:rsidRDefault="00BA5973" w:rsidP="00011751">
      <w:pPr>
        <w:spacing w:after="0" w:line="240" w:lineRule="auto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</w:p>
    <w:p w14:paraId="70E1DAC9" w14:textId="77777777" w:rsidR="006C5F5E" w:rsidRDefault="00BA5973" w:rsidP="00347F80">
      <w:pPr>
        <w:spacing w:after="0" w:line="240" w:lineRule="auto"/>
      </w:pPr>
      <w:r>
        <w:rPr>
          <w:lang w:val="cy-GB"/>
        </w:rPr>
        <w:t>Ymddiheuriadau:</w:t>
      </w:r>
      <w:r>
        <w:rPr>
          <w:lang w:val="cy-GB"/>
        </w:rPr>
        <w:tab/>
        <w:t>Sue Bale (SB)</w:t>
      </w:r>
    </w:p>
    <w:p w14:paraId="239331D4" w14:textId="77777777" w:rsidR="00347F80" w:rsidRDefault="00BA5973" w:rsidP="00347F80">
      <w:pPr>
        <w:spacing w:after="0" w:line="240" w:lineRule="auto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  <w:t>Rhys Thomas (RT)</w:t>
      </w:r>
    </w:p>
    <w:p w14:paraId="60EB5F91" w14:textId="77777777" w:rsidR="000F5F71" w:rsidRDefault="00BA5973" w:rsidP="00347F80">
      <w:pPr>
        <w:spacing w:after="0" w:line="240" w:lineRule="auto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  <w:t>Helen Swygart (HS)</w:t>
      </w:r>
    </w:p>
    <w:p w14:paraId="40BE1771" w14:textId="77777777" w:rsidR="000F5F71" w:rsidRDefault="00BA5973" w:rsidP="00347F80">
      <w:pPr>
        <w:spacing w:after="0" w:line="240" w:lineRule="auto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  <w:t>Kirsten Bound (KB)</w:t>
      </w:r>
    </w:p>
    <w:p w14:paraId="579614C1" w14:textId="77777777" w:rsidR="00022F08" w:rsidRDefault="00BA5973" w:rsidP="00347F80">
      <w:pPr>
        <w:spacing w:after="0" w:line="240" w:lineRule="auto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  <w:t>Kevin Morgan (KM)</w:t>
      </w:r>
    </w:p>
    <w:p w14:paraId="33A70DA0" w14:textId="77777777" w:rsidR="00011751" w:rsidRDefault="00BA5973" w:rsidP="00011751">
      <w:pPr>
        <w:spacing w:after="0" w:line="240" w:lineRule="auto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</w:p>
    <w:p w14:paraId="2AC280FA" w14:textId="77777777" w:rsidR="00011751" w:rsidRDefault="00BA5973" w:rsidP="00011751">
      <w:pPr>
        <w:spacing w:after="0" w:line="240" w:lineRule="auto"/>
      </w:pPr>
      <w:r>
        <w:rPr>
          <w:lang w:val="cy-GB"/>
        </w:rPr>
        <w:t>Yr Ysgrifenyddiaeth:</w:t>
      </w:r>
      <w:r>
        <w:rPr>
          <w:lang w:val="cy-GB"/>
        </w:rPr>
        <w:tab/>
        <w:t>Alastair Davies (AD)</w:t>
      </w:r>
    </w:p>
    <w:p w14:paraId="02DAC619" w14:textId="77777777" w:rsidR="00011751" w:rsidRDefault="00BA5973" w:rsidP="00011751">
      <w:pPr>
        <w:spacing w:after="0" w:line="240" w:lineRule="auto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  <w:t>Philippa Costello (PC)</w:t>
      </w:r>
    </w:p>
    <w:p w14:paraId="1DEE674E" w14:textId="77777777" w:rsidR="00011751" w:rsidRDefault="00A53E76" w:rsidP="00011751">
      <w:pPr>
        <w:spacing w:after="0" w:line="240" w:lineRule="auto"/>
      </w:pPr>
    </w:p>
    <w:p w14:paraId="5DFDD3FC" w14:textId="77777777" w:rsidR="005E05C8" w:rsidRDefault="00BA5973" w:rsidP="002804B2">
      <w:pPr>
        <w:spacing w:after="0" w:line="240" w:lineRule="auto"/>
      </w:pPr>
      <w:r>
        <w:rPr>
          <w:lang w:val="cy-GB"/>
        </w:rPr>
        <w:t>Siaradwyr Gwadd:</w:t>
      </w:r>
      <w:r>
        <w:rPr>
          <w:lang w:val="cy-GB"/>
        </w:rPr>
        <w:tab/>
        <w:t>Yr Athro Phil Brown (PB) (CU)</w:t>
      </w:r>
    </w:p>
    <w:p w14:paraId="6DBA4150" w14:textId="77777777" w:rsidR="00347F80" w:rsidRDefault="00BA5973" w:rsidP="002804B2">
      <w:pPr>
        <w:spacing w:after="0" w:line="240" w:lineRule="auto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  <w:t>Matt Hicks (MH) (LlC)</w:t>
      </w:r>
    </w:p>
    <w:p w14:paraId="1D6880F1" w14:textId="77777777" w:rsidR="00011751" w:rsidRDefault="00BA5973" w:rsidP="00011751">
      <w:pPr>
        <w:spacing w:after="0" w:line="240" w:lineRule="auto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1417"/>
      </w:tblGrid>
      <w:tr w:rsidR="00745E7E" w14:paraId="463B91C5" w14:textId="77777777" w:rsidTr="0091109A">
        <w:tc>
          <w:tcPr>
            <w:tcW w:w="1242" w:type="dxa"/>
          </w:tcPr>
          <w:p w14:paraId="4D276029" w14:textId="77777777" w:rsidR="00011751" w:rsidRPr="0062796B" w:rsidRDefault="00BA5973" w:rsidP="00425479">
            <w:pPr>
              <w:rPr>
                <w:b/>
              </w:rPr>
            </w:pPr>
            <w:r w:rsidRPr="0062796B">
              <w:rPr>
                <w:b/>
                <w:bCs/>
                <w:lang w:val="cy-GB"/>
              </w:rPr>
              <w:t>Eitem ar yr Agenda</w:t>
            </w:r>
          </w:p>
        </w:tc>
        <w:tc>
          <w:tcPr>
            <w:tcW w:w="6663" w:type="dxa"/>
          </w:tcPr>
          <w:p w14:paraId="7AA0F116" w14:textId="77777777" w:rsidR="00011751" w:rsidRDefault="00A53E76" w:rsidP="00425479"/>
        </w:tc>
        <w:tc>
          <w:tcPr>
            <w:tcW w:w="1417" w:type="dxa"/>
          </w:tcPr>
          <w:p w14:paraId="0B4DE44A" w14:textId="77777777" w:rsidR="00011751" w:rsidRPr="0062796B" w:rsidRDefault="00BA5973" w:rsidP="00425479">
            <w:pPr>
              <w:rPr>
                <w:b/>
              </w:rPr>
            </w:pPr>
            <w:r w:rsidRPr="0062796B">
              <w:rPr>
                <w:b/>
                <w:bCs/>
                <w:lang w:val="cy-GB"/>
              </w:rPr>
              <w:t>Cam Gweithredu</w:t>
            </w:r>
          </w:p>
        </w:tc>
      </w:tr>
      <w:tr w:rsidR="00745E7E" w14:paraId="021D1305" w14:textId="77777777" w:rsidTr="0091109A">
        <w:tc>
          <w:tcPr>
            <w:tcW w:w="1242" w:type="dxa"/>
          </w:tcPr>
          <w:p w14:paraId="765416D1" w14:textId="77777777" w:rsidR="00011751" w:rsidRPr="0062796B" w:rsidRDefault="00BA5973" w:rsidP="0004190F">
            <w:pPr>
              <w:rPr>
                <w:b/>
              </w:rPr>
            </w:pPr>
            <w:r w:rsidRPr="0062796B">
              <w:rPr>
                <w:b/>
                <w:bCs/>
                <w:lang w:val="cy-GB"/>
              </w:rPr>
              <w:t>1</w:t>
            </w:r>
          </w:p>
        </w:tc>
        <w:tc>
          <w:tcPr>
            <w:tcW w:w="6663" w:type="dxa"/>
          </w:tcPr>
          <w:p w14:paraId="12FC517B" w14:textId="77777777" w:rsidR="00011751" w:rsidRPr="0062796B" w:rsidRDefault="00BA5973" w:rsidP="00A474F5">
            <w:pPr>
              <w:rPr>
                <w:b/>
              </w:rPr>
            </w:pPr>
            <w:r w:rsidRPr="0062796B">
              <w:rPr>
                <w:b/>
                <w:bCs/>
                <w:lang w:val="cy-GB"/>
              </w:rPr>
              <w:t xml:space="preserve">Croeso </w:t>
            </w:r>
          </w:p>
          <w:p w14:paraId="74CE9167" w14:textId="77777777" w:rsidR="00011751" w:rsidRDefault="00A53E76" w:rsidP="00A474F5"/>
          <w:p w14:paraId="33AD25B0" w14:textId="77777777" w:rsidR="00986975" w:rsidRDefault="00BA5973" w:rsidP="00791E15">
            <w:r>
              <w:rPr>
                <w:lang w:val="cy-GB"/>
              </w:rPr>
              <w:t xml:space="preserve">Croesawodd DN aelodau'r cyngor i ddeunawfed cyfarfod Cyngor Cynghorol Cymru ar Arloesi. </w:t>
            </w:r>
          </w:p>
          <w:p w14:paraId="148BA1CA" w14:textId="77777777" w:rsidR="00986975" w:rsidRDefault="00A53E76" w:rsidP="001F7473"/>
          <w:p w14:paraId="4BCA757C" w14:textId="77777777" w:rsidR="00E22FF1" w:rsidRDefault="00BA5973" w:rsidP="001F7473">
            <w:r>
              <w:rPr>
                <w:lang w:val="cy-GB"/>
              </w:rPr>
              <w:t>Croesawodd y Cyngor CD i'w cyfarfod cyntaf. Mae CD ar hyn o bryd yn Gyfarwyddwr Arloesi Ynni yn BEIS.</w:t>
            </w:r>
          </w:p>
          <w:p w14:paraId="3109EB3E" w14:textId="77777777" w:rsidR="00E22FF1" w:rsidRDefault="00A53E76" w:rsidP="001F7473"/>
          <w:p w14:paraId="64927127" w14:textId="77777777" w:rsidR="00986975" w:rsidRDefault="00BA5973" w:rsidP="00986975">
            <w:r>
              <w:rPr>
                <w:lang w:val="cy-GB"/>
              </w:rPr>
              <w:t xml:space="preserve">Cytunwyd a chymeradwywyd cofnodion y cyfarfod diwethaf. </w:t>
            </w:r>
          </w:p>
          <w:p w14:paraId="610BD7E2" w14:textId="77777777" w:rsidR="00624B96" w:rsidRDefault="00A53E76" w:rsidP="001F7473"/>
          <w:p w14:paraId="1E65D677" w14:textId="77777777" w:rsidR="00B10165" w:rsidRDefault="00BA5973" w:rsidP="00D86E3B">
            <w:r>
              <w:rPr>
                <w:lang w:val="cy-GB"/>
              </w:rPr>
              <w:t>Gofynnwyd i'r aelodau oedd yn bresennol nodi unrhyw achos uniongyrchol neu anuniongyrchol o wrthdaro buddiannau o ran yr eitemau ar yr agenda. Ni chofnodwyd unrhyw fuddiannau newydd.</w:t>
            </w:r>
          </w:p>
          <w:p w14:paraId="43E15325" w14:textId="77777777" w:rsidR="00B02573" w:rsidRDefault="00A53E76" w:rsidP="00D86E3B"/>
        </w:tc>
        <w:tc>
          <w:tcPr>
            <w:tcW w:w="1417" w:type="dxa"/>
          </w:tcPr>
          <w:p w14:paraId="363F89F5" w14:textId="77777777" w:rsidR="00011751" w:rsidRDefault="00A53E76" w:rsidP="00425479"/>
          <w:p w14:paraId="3E9C5BD6" w14:textId="77777777" w:rsidR="004F3C0A" w:rsidRDefault="00A53E76" w:rsidP="00425479"/>
          <w:p w14:paraId="0F7C06CC" w14:textId="77777777" w:rsidR="004F3C0A" w:rsidRDefault="00A53E76" w:rsidP="00425479"/>
          <w:p w14:paraId="241D82B9" w14:textId="77777777" w:rsidR="00611DE5" w:rsidRDefault="00A53E76" w:rsidP="00425479">
            <w:pPr>
              <w:rPr>
                <w:b/>
              </w:rPr>
            </w:pPr>
          </w:p>
          <w:p w14:paraId="1B2CB90B" w14:textId="77777777" w:rsidR="00611DE5" w:rsidRDefault="00A53E76" w:rsidP="00425479">
            <w:pPr>
              <w:rPr>
                <w:b/>
              </w:rPr>
            </w:pPr>
          </w:p>
          <w:p w14:paraId="1DC39990" w14:textId="77777777" w:rsidR="00611DE5" w:rsidRDefault="00A53E76" w:rsidP="00425479">
            <w:pPr>
              <w:rPr>
                <w:b/>
              </w:rPr>
            </w:pPr>
          </w:p>
          <w:p w14:paraId="73E6F67C" w14:textId="77777777" w:rsidR="008725DE" w:rsidRDefault="00A53E76" w:rsidP="00425479">
            <w:pPr>
              <w:rPr>
                <w:b/>
              </w:rPr>
            </w:pPr>
          </w:p>
          <w:p w14:paraId="7E8AF6B1" w14:textId="77777777" w:rsidR="00C914BA" w:rsidRDefault="00A53E76" w:rsidP="00425479">
            <w:pPr>
              <w:rPr>
                <w:b/>
              </w:rPr>
            </w:pPr>
          </w:p>
          <w:p w14:paraId="3426EA0D" w14:textId="77777777" w:rsidR="00D172EC" w:rsidRDefault="00A53E76" w:rsidP="00425479">
            <w:pPr>
              <w:rPr>
                <w:b/>
              </w:rPr>
            </w:pPr>
          </w:p>
          <w:p w14:paraId="53EDB10A" w14:textId="77777777" w:rsidR="00957CAA" w:rsidRDefault="00A53E76" w:rsidP="00425479">
            <w:pPr>
              <w:rPr>
                <w:b/>
              </w:rPr>
            </w:pPr>
          </w:p>
          <w:p w14:paraId="60ADAEF0" w14:textId="77777777" w:rsidR="004B7053" w:rsidRPr="00B02A8D" w:rsidRDefault="00A53E76" w:rsidP="00A666EE">
            <w:pPr>
              <w:rPr>
                <w:b/>
              </w:rPr>
            </w:pPr>
          </w:p>
        </w:tc>
      </w:tr>
      <w:tr w:rsidR="00745E7E" w14:paraId="768F19B2" w14:textId="77777777" w:rsidTr="0091109A">
        <w:tc>
          <w:tcPr>
            <w:tcW w:w="1242" w:type="dxa"/>
          </w:tcPr>
          <w:p w14:paraId="306F5486" w14:textId="77777777" w:rsidR="00011751" w:rsidRPr="0062796B" w:rsidRDefault="00BA5973" w:rsidP="0004190F">
            <w:pPr>
              <w:rPr>
                <w:b/>
              </w:rPr>
            </w:pPr>
            <w:r w:rsidRPr="0062796B">
              <w:rPr>
                <w:b/>
                <w:bCs/>
                <w:lang w:val="cy-GB"/>
              </w:rPr>
              <w:t>2</w:t>
            </w:r>
          </w:p>
        </w:tc>
        <w:tc>
          <w:tcPr>
            <w:tcW w:w="6663" w:type="dxa"/>
          </w:tcPr>
          <w:p w14:paraId="3A0A6AE1" w14:textId="77777777" w:rsidR="00496E1F" w:rsidRDefault="00BA5973" w:rsidP="00897937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Y Diweddaraf am IACW</w:t>
            </w:r>
            <w:r>
              <w:rPr>
                <w:lang w:val="cy-GB"/>
              </w:rPr>
              <w:t xml:space="preserve">  </w:t>
            </w:r>
          </w:p>
          <w:p w14:paraId="3CB30E2F" w14:textId="77777777" w:rsidR="00D25137" w:rsidRDefault="00A53E76" w:rsidP="002F3355"/>
          <w:p w14:paraId="3C33EFC0" w14:textId="77777777" w:rsidR="004F78CF" w:rsidRDefault="00BA5973" w:rsidP="00FC7F95">
            <w:r>
              <w:rPr>
                <w:lang w:val="cy-GB"/>
              </w:rPr>
              <w:t xml:space="preserve">Rhoddodd DN ddiweddariad ar gyfarfod diweddar a gafodd gyda RT a'r Gweinidog Addysg a Dirprwy Weinidog yr Economi a Thrafnidiaeth i roi'r newyddion diweddaraf iddynt ar waith a dyfodol IACW. Eglurodd DN ei fod ef a KB i gyfarfod gyda Ken Skates, Gweinidog yr Economi a Thrafnidiaeth, ddechrau mis Ionawr, ond oherwydd y newid ym mhortffolios y Gweinidogion, cafodd y cyfarfod ei ail-drefnu. Tynnodd DN sylw y Gweinidogion at swyddogaeth y Cyngor ac ystyr a gwerth arloesi, sydd yn fwy nag ymchwil, gwyddoniaeth a thechnoleg. Eglurodd bod gan arloesi effaith ehangach ar gymdeithas, yr economi a'r amgylchedd.  Dywedodd DN bod hyn yn adeiladol, a chododd y </w:t>
            </w:r>
            <w:r>
              <w:rPr>
                <w:lang w:val="cy-GB"/>
              </w:rPr>
              <w:lastRenderedPageBreak/>
              <w:t xml:space="preserve">Gweinidog dros yr Amgylchedd y cwestiwn ynghylch sut y caiff arloesi effaith ar fywydau pobl bob dydd, a'r angen i allu dangos gwerth arloesi. </w:t>
            </w:r>
          </w:p>
          <w:p w14:paraId="2F8167F3" w14:textId="77777777" w:rsidR="004F78CF" w:rsidRDefault="00A53E76" w:rsidP="00FC7F95"/>
          <w:p w14:paraId="127DAEE5" w14:textId="77777777" w:rsidR="00182987" w:rsidRDefault="00BA5973" w:rsidP="00FC7F95">
            <w:r>
              <w:rPr>
                <w:lang w:val="cy-GB"/>
              </w:rPr>
              <w:t xml:space="preserve">Cytunwyd bod gan IACW swyddogaeth o ran helpu i gyflawni ymrwymiadau y maniffesto a chawsant eu gwahodd i roi adborth i'r Gweinidogion ar sut y gall gyfrannu at gyflawni addewidion penodol o fewn y maniffesto. </w:t>
            </w:r>
          </w:p>
          <w:p w14:paraId="7AAB43F4" w14:textId="77777777" w:rsidR="00D76881" w:rsidRDefault="00A53E76" w:rsidP="00FC7F95"/>
          <w:p w14:paraId="175AF3C2" w14:textId="77777777" w:rsidR="00FC7F95" w:rsidRDefault="00BA5973" w:rsidP="00FC7F95">
            <w:r>
              <w:rPr>
                <w:lang w:val="cy-GB"/>
              </w:rPr>
              <w:t xml:space="preserve">Roedd y trafodaethau gyda Dirprwy Weinidog yr Amgylchedd a Thechnoleg yn tynnu sylw at ei ddiddordeb mewn amaethyddiaeth fanwl, gan holi sut y gallwn ni yng Nghymru wella yr atebion y gellir eu marchnata y tu allan i Gymru. Beth sy'n berthnasol i economi Cymru a beth ellir ei ddenu i mewn? </w:t>
            </w:r>
          </w:p>
          <w:p w14:paraId="174626BB" w14:textId="77777777" w:rsidR="00FC7F95" w:rsidRDefault="00A53E76" w:rsidP="00FC7F95"/>
          <w:p w14:paraId="794891D2" w14:textId="77777777" w:rsidR="001A1B69" w:rsidRDefault="00BA5973" w:rsidP="00FC7F95">
            <w:r>
              <w:rPr>
                <w:lang w:val="cy-GB"/>
              </w:rPr>
              <w:t>Mae'r cyngor yn cytuno bod angen iddo ganolbwyntio ar bethau ymarferol fydd yn arwain at weithredu yn y tymor byr fydd yn creu effaith mwy hirdymor. Mae angen i IACW greu yr amodau a'r ysgogiadau.</w:t>
            </w:r>
          </w:p>
          <w:p w14:paraId="700F26D6" w14:textId="77777777" w:rsidR="001A1B69" w:rsidRPr="00813B6B" w:rsidRDefault="00A53E76" w:rsidP="000C16B8"/>
        </w:tc>
        <w:tc>
          <w:tcPr>
            <w:tcW w:w="1417" w:type="dxa"/>
          </w:tcPr>
          <w:p w14:paraId="1051E232" w14:textId="77777777" w:rsidR="001D4C83" w:rsidRDefault="00A53E76" w:rsidP="00803D97">
            <w:pPr>
              <w:rPr>
                <w:b/>
              </w:rPr>
            </w:pPr>
          </w:p>
          <w:p w14:paraId="305F54C8" w14:textId="77777777" w:rsidR="007C13BC" w:rsidRDefault="00A53E76" w:rsidP="0074242F">
            <w:pPr>
              <w:rPr>
                <w:b/>
              </w:rPr>
            </w:pPr>
          </w:p>
          <w:p w14:paraId="54445479" w14:textId="77777777" w:rsidR="006C5F5E" w:rsidRDefault="00A53E76" w:rsidP="0074242F">
            <w:pPr>
              <w:rPr>
                <w:b/>
              </w:rPr>
            </w:pPr>
          </w:p>
          <w:p w14:paraId="5C697B4D" w14:textId="77777777" w:rsidR="00F41A3A" w:rsidRDefault="00A53E76" w:rsidP="002F3355">
            <w:pPr>
              <w:rPr>
                <w:b/>
              </w:rPr>
            </w:pPr>
          </w:p>
          <w:p w14:paraId="55AC0E8A" w14:textId="77777777" w:rsidR="00D25137" w:rsidRDefault="00A53E76" w:rsidP="002F3355">
            <w:pPr>
              <w:rPr>
                <w:b/>
              </w:rPr>
            </w:pPr>
          </w:p>
          <w:p w14:paraId="44B6AE9B" w14:textId="77777777" w:rsidR="00D25137" w:rsidRDefault="00A53E76" w:rsidP="002F3355">
            <w:pPr>
              <w:rPr>
                <w:b/>
              </w:rPr>
            </w:pPr>
          </w:p>
          <w:p w14:paraId="2F554E6B" w14:textId="77777777" w:rsidR="00D25137" w:rsidRDefault="00A53E76" w:rsidP="002F3355">
            <w:pPr>
              <w:rPr>
                <w:b/>
              </w:rPr>
            </w:pPr>
          </w:p>
          <w:p w14:paraId="76AE3E1A" w14:textId="77777777" w:rsidR="00D25137" w:rsidRDefault="00A53E76" w:rsidP="002F3355">
            <w:pPr>
              <w:rPr>
                <w:b/>
              </w:rPr>
            </w:pPr>
          </w:p>
          <w:p w14:paraId="1591667B" w14:textId="77777777" w:rsidR="00D25137" w:rsidRDefault="00A53E76" w:rsidP="002F3355">
            <w:pPr>
              <w:rPr>
                <w:b/>
              </w:rPr>
            </w:pPr>
          </w:p>
          <w:p w14:paraId="06153A0E" w14:textId="77777777" w:rsidR="00D25137" w:rsidRDefault="00A53E76" w:rsidP="002F3355">
            <w:pPr>
              <w:rPr>
                <w:b/>
              </w:rPr>
            </w:pPr>
          </w:p>
          <w:p w14:paraId="7760D57E" w14:textId="77777777" w:rsidR="00D25137" w:rsidRDefault="00A53E76" w:rsidP="002F3355">
            <w:pPr>
              <w:rPr>
                <w:b/>
              </w:rPr>
            </w:pPr>
          </w:p>
          <w:p w14:paraId="58EB3BA2" w14:textId="77777777" w:rsidR="00D25137" w:rsidRDefault="00A53E76" w:rsidP="002F3355">
            <w:pPr>
              <w:rPr>
                <w:b/>
              </w:rPr>
            </w:pPr>
          </w:p>
          <w:p w14:paraId="535B8F3D" w14:textId="77777777" w:rsidR="00D25137" w:rsidRDefault="00A53E76" w:rsidP="002F3355">
            <w:pPr>
              <w:rPr>
                <w:b/>
              </w:rPr>
            </w:pPr>
          </w:p>
          <w:p w14:paraId="7A930BBF" w14:textId="77777777" w:rsidR="00D25137" w:rsidRDefault="00A53E76" w:rsidP="002F3355">
            <w:pPr>
              <w:rPr>
                <w:b/>
              </w:rPr>
            </w:pPr>
          </w:p>
          <w:p w14:paraId="76369080" w14:textId="77777777" w:rsidR="00D25137" w:rsidRDefault="00A53E76" w:rsidP="002F3355">
            <w:pPr>
              <w:rPr>
                <w:b/>
              </w:rPr>
            </w:pPr>
          </w:p>
          <w:p w14:paraId="265270EB" w14:textId="77777777" w:rsidR="00182987" w:rsidRDefault="00A53E76" w:rsidP="002F3355">
            <w:pPr>
              <w:rPr>
                <w:b/>
              </w:rPr>
            </w:pPr>
          </w:p>
          <w:p w14:paraId="43C2A8EF" w14:textId="77777777" w:rsidR="00182987" w:rsidRDefault="00A53E76" w:rsidP="002F3355">
            <w:pPr>
              <w:rPr>
                <w:b/>
              </w:rPr>
            </w:pPr>
          </w:p>
          <w:p w14:paraId="1DD7B031" w14:textId="77777777" w:rsidR="00D25137" w:rsidRPr="00877B66" w:rsidRDefault="00BA5973" w:rsidP="002F7C1C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 xml:space="preserve">DN a KB </w:t>
            </w:r>
          </w:p>
        </w:tc>
      </w:tr>
      <w:tr w:rsidR="00745E7E" w14:paraId="2B530837" w14:textId="77777777" w:rsidTr="0091109A">
        <w:tc>
          <w:tcPr>
            <w:tcW w:w="1242" w:type="dxa"/>
          </w:tcPr>
          <w:p w14:paraId="6AD9AFF5" w14:textId="77777777" w:rsidR="00011751" w:rsidRPr="0062796B" w:rsidRDefault="00BA5973" w:rsidP="00425479">
            <w:pPr>
              <w:rPr>
                <w:b/>
              </w:rPr>
            </w:pPr>
            <w:r w:rsidRPr="0062796B">
              <w:rPr>
                <w:b/>
                <w:bCs/>
                <w:lang w:val="cy-GB"/>
              </w:rPr>
              <w:lastRenderedPageBreak/>
              <w:t>3</w:t>
            </w:r>
          </w:p>
        </w:tc>
        <w:tc>
          <w:tcPr>
            <w:tcW w:w="6663" w:type="dxa"/>
          </w:tcPr>
          <w:p w14:paraId="3C40323B" w14:textId="77777777" w:rsidR="00F30B0A" w:rsidRDefault="00BA5973" w:rsidP="002F3355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Adolygiad o Arloesi Digidol</w:t>
            </w:r>
          </w:p>
          <w:p w14:paraId="05D3CE64" w14:textId="77777777" w:rsidR="00867E7B" w:rsidRDefault="00A53E76" w:rsidP="002F3355">
            <w:pPr>
              <w:rPr>
                <w:b/>
              </w:rPr>
            </w:pPr>
          </w:p>
          <w:p w14:paraId="29A17459" w14:textId="77777777" w:rsidR="00867E7B" w:rsidRDefault="00BA5973" w:rsidP="002F3355">
            <w:r>
              <w:rPr>
                <w:lang w:val="cy-GB"/>
              </w:rPr>
              <w:t>Cafodd yr Adolygiad o Arloesi Digidol ei gyhoeddi ym mis Mawrth 2018, gyda'r adroddiad terfynol i'w gyhoeddi yn ystod yr wythnos sy'n dechrau 17 Mehefin 2019.</w:t>
            </w:r>
          </w:p>
          <w:p w14:paraId="31F93FA4" w14:textId="77777777" w:rsidR="00867E7B" w:rsidRDefault="00A53E76" w:rsidP="002F3355"/>
          <w:p w14:paraId="420B5117" w14:textId="77777777" w:rsidR="00867E7B" w:rsidRDefault="00BA5973" w:rsidP="002F3355">
            <w:r>
              <w:rPr>
                <w:lang w:val="cy-GB"/>
              </w:rPr>
              <w:t>Cafodd panel o arbenigwyr yn cynnwys cwmnïau ac un neu ddau o academyddion ei sefydlu a lansiwyd galwad am dystiolaeth ym mis Medi 2018. Derbyniwyd ymatebion gan brifysgolion, gwasanaethau cyhoeddus, byrddau iechyd, awdurdodau lleol ac asiantaethau arloesi.</w:t>
            </w:r>
          </w:p>
          <w:p w14:paraId="4732C961" w14:textId="77777777" w:rsidR="00867E7B" w:rsidRDefault="00A53E76" w:rsidP="002F3355"/>
          <w:p w14:paraId="026468E8" w14:textId="77777777" w:rsidR="00867E7B" w:rsidRDefault="00BA5973" w:rsidP="002F3355">
            <w:r>
              <w:rPr>
                <w:lang w:val="cy-GB"/>
              </w:rPr>
              <w:t>Mae adroddiad interim a fideo 3 munud i'w cyhoeddi ddiwedd Mawrth 2019.</w:t>
            </w:r>
          </w:p>
          <w:p w14:paraId="61193783" w14:textId="77777777" w:rsidR="00867E7B" w:rsidRDefault="00A53E76" w:rsidP="002F3355"/>
          <w:p w14:paraId="1F739561" w14:textId="77777777" w:rsidR="00F07678" w:rsidRDefault="00BA5973" w:rsidP="002F3355">
            <w:r>
              <w:rPr>
                <w:lang w:val="cy-GB"/>
              </w:rPr>
              <w:t xml:space="preserve">Holodd PB ym mha feysydd y gall Gymru wneud gwahaniaeth o gymharu â'r hyn sy'n digwydd mewn lleoedd eraill? Mae ystadegau yn dangos bod BBaChau yng Nghymru yn araf yn addasu ac nid yw nifer ohonynt yn barod am Ddiwydiant 4.0 - mae Cymru yn debyg i'r DU o ran hynny. Dywedodd bod tystiolaeth bod defnydd digidol yn cynyddu yng Nghymru. </w:t>
            </w:r>
          </w:p>
          <w:p w14:paraId="30366D3A" w14:textId="77777777" w:rsidR="001A7344" w:rsidRDefault="00A53E76" w:rsidP="002F3355"/>
          <w:p w14:paraId="33090C62" w14:textId="77777777" w:rsidR="001A7344" w:rsidRDefault="00BA5973" w:rsidP="002F3355">
            <w:r>
              <w:rPr>
                <w:lang w:val="cy-GB"/>
              </w:rPr>
              <w:t xml:space="preserve">Gofynnodd PB beth oedd yr ysgogwyr trawsbynciol gwaelodol yng Nghymru? O drafodaethau amrywiol, mae PB yn credu bod rhain yn feysydd ble y mae gan Gymru fantais gystadleuol, a'r pethau y mae Cymru yn rhagori ynddynt, ble y gall adeiladu clystyrau newydd: </w:t>
            </w:r>
          </w:p>
          <w:p w14:paraId="7D2CDBEC" w14:textId="77777777" w:rsidR="001A7344" w:rsidRDefault="00A53E76" w:rsidP="002F3355"/>
          <w:p w14:paraId="3CFDE226" w14:textId="77777777" w:rsidR="001A7344" w:rsidRPr="001A7344" w:rsidRDefault="00BA5973" w:rsidP="001A7344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1A7344">
              <w:rPr>
                <w:rFonts w:ascii="Century Gothic" w:hAnsi="Century Gothic"/>
                <w:sz w:val="20"/>
                <w:szCs w:val="20"/>
                <w:lang w:val="cy-GB"/>
              </w:rPr>
              <w:t>Ynni glân a'r economi gylchol</w:t>
            </w:r>
          </w:p>
          <w:p w14:paraId="72D9978E" w14:textId="77777777" w:rsidR="001A7344" w:rsidRPr="001A7344" w:rsidRDefault="00BA5973" w:rsidP="001A7344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1A7344">
              <w:rPr>
                <w:rFonts w:ascii="Century Gothic" w:hAnsi="Century Gothic"/>
                <w:sz w:val="20"/>
                <w:szCs w:val="20"/>
                <w:lang w:val="cy-GB"/>
              </w:rPr>
              <w:t>Y diwydiannau proffesiynol a chreadigol</w:t>
            </w:r>
          </w:p>
          <w:p w14:paraId="209814EE" w14:textId="77777777" w:rsidR="001A7344" w:rsidRPr="001A7344" w:rsidRDefault="00BA5973" w:rsidP="001A7344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1A7344">
              <w:rPr>
                <w:rFonts w:ascii="Century Gothic" w:hAnsi="Century Gothic"/>
                <w:sz w:val="20"/>
                <w:szCs w:val="20"/>
                <w:lang w:val="cy-GB"/>
              </w:rPr>
              <w:t>Llywodraeth ddigidol a thrawsnewid y sector cyhoeddus</w:t>
            </w:r>
          </w:p>
          <w:p w14:paraId="0567A922" w14:textId="77777777" w:rsidR="001A7344" w:rsidRPr="001A7344" w:rsidRDefault="00BA5973" w:rsidP="001A7344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1A7344">
              <w:rPr>
                <w:rFonts w:ascii="Century Gothic" w:hAnsi="Century Gothic"/>
                <w:sz w:val="20"/>
                <w:szCs w:val="20"/>
                <w:lang w:val="cy-GB"/>
              </w:rPr>
              <w:t>Technoleg feddygol a biodechnoleg</w:t>
            </w:r>
          </w:p>
          <w:p w14:paraId="74D03971" w14:textId="77777777" w:rsidR="001A7344" w:rsidRPr="001A7344" w:rsidRDefault="00BA5973" w:rsidP="001A7344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1A7344">
              <w:rPr>
                <w:rFonts w:ascii="Century Gothic" w:hAnsi="Century Gothic"/>
                <w:sz w:val="20"/>
                <w:szCs w:val="20"/>
                <w:lang w:val="cy-GB"/>
              </w:rPr>
              <w:t>Gweithgynhyrchu uwch/smart</w:t>
            </w:r>
          </w:p>
          <w:p w14:paraId="733897D0" w14:textId="77777777" w:rsidR="001A7344" w:rsidRPr="001A7344" w:rsidRDefault="00BA5973" w:rsidP="001A7344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1A7344">
              <w:rPr>
                <w:rFonts w:ascii="Century Gothic" w:hAnsi="Century Gothic"/>
                <w:sz w:val="20"/>
                <w:szCs w:val="20"/>
                <w:lang w:val="cy-GB"/>
              </w:rPr>
              <w:t>Deallusrwydd artiffisial/dadansoddi data/diogelwch seibr</w:t>
            </w:r>
          </w:p>
          <w:p w14:paraId="5D24F8D4" w14:textId="77777777" w:rsidR="001A7344" w:rsidRDefault="00A53E76" w:rsidP="002F3355"/>
          <w:p w14:paraId="6E6AB701" w14:textId="77777777" w:rsidR="00AB39E1" w:rsidRDefault="00BA5973" w:rsidP="002F3355">
            <w:r>
              <w:rPr>
                <w:lang w:val="cy-GB"/>
              </w:rPr>
              <w:lastRenderedPageBreak/>
              <w:t>Nid oes gan Gymru fantais gystadleuol ar hyn o bryd ym mhob un o'r clystyrau hyn, ond os nad yw'n gweithredu nawr, bydd o dan anfantais gystadleuol.</w:t>
            </w:r>
          </w:p>
          <w:p w14:paraId="0EFB80FA" w14:textId="77777777" w:rsidR="00AB39E1" w:rsidRDefault="00A53E76" w:rsidP="002F3355"/>
          <w:p w14:paraId="618FA19A" w14:textId="77777777" w:rsidR="00AB39E1" w:rsidRDefault="00BA5973" w:rsidP="002F3355">
            <w:r>
              <w:rPr>
                <w:lang w:val="cy-GB"/>
              </w:rPr>
              <w:t>Anfonwch unrhyw adborth yn ôl at PB.</w:t>
            </w:r>
          </w:p>
          <w:p w14:paraId="5E378648" w14:textId="77777777" w:rsidR="00F600F1" w:rsidRDefault="00A53E76" w:rsidP="002F3355"/>
          <w:p w14:paraId="1327633B" w14:textId="77777777" w:rsidR="00F600F1" w:rsidRDefault="00BA5973" w:rsidP="002F3355">
            <w:r>
              <w:rPr>
                <w:lang w:val="cy-GB"/>
              </w:rPr>
              <w:t>PC i ddosbarthu'r sleidiau.</w:t>
            </w:r>
          </w:p>
          <w:p w14:paraId="69169790" w14:textId="77777777" w:rsidR="00867E7B" w:rsidRPr="00867E7B" w:rsidRDefault="00A53E76" w:rsidP="002F3355"/>
        </w:tc>
        <w:tc>
          <w:tcPr>
            <w:tcW w:w="1417" w:type="dxa"/>
          </w:tcPr>
          <w:p w14:paraId="22C153F1" w14:textId="77777777" w:rsidR="001846D7" w:rsidRDefault="00A53E76" w:rsidP="009D1670">
            <w:pPr>
              <w:rPr>
                <w:b/>
              </w:rPr>
            </w:pPr>
          </w:p>
          <w:p w14:paraId="6DBE1C37" w14:textId="77777777" w:rsidR="00151588" w:rsidRDefault="00A53E76" w:rsidP="009D1670">
            <w:pPr>
              <w:rPr>
                <w:b/>
              </w:rPr>
            </w:pPr>
          </w:p>
          <w:p w14:paraId="314D57C0" w14:textId="77777777" w:rsidR="00151588" w:rsidRDefault="00A53E76" w:rsidP="009D1670">
            <w:pPr>
              <w:rPr>
                <w:b/>
              </w:rPr>
            </w:pPr>
          </w:p>
          <w:p w14:paraId="7F2C3EA2" w14:textId="77777777" w:rsidR="00732AFA" w:rsidRDefault="00A53E76" w:rsidP="0035167B">
            <w:pPr>
              <w:rPr>
                <w:b/>
              </w:rPr>
            </w:pPr>
          </w:p>
          <w:p w14:paraId="5F6BBD8B" w14:textId="77777777" w:rsidR="00F600F1" w:rsidRDefault="00A53E76" w:rsidP="0035167B">
            <w:pPr>
              <w:rPr>
                <w:b/>
              </w:rPr>
            </w:pPr>
          </w:p>
          <w:p w14:paraId="43535E87" w14:textId="77777777" w:rsidR="00F600F1" w:rsidRDefault="00A53E76" w:rsidP="0035167B">
            <w:pPr>
              <w:rPr>
                <w:b/>
              </w:rPr>
            </w:pPr>
          </w:p>
          <w:p w14:paraId="705E437F" w14:textId="77777777" w:rsidR="00F600F1" w:rsidRDefault="00A53E76" w:rsidP="0035167B">
            <w:pPr>
              <w:rPr>
                <w:b/>
              </w:rPr>
            </w:pPr>
          </w:p>
          <w:p w14:paraId="6B5052E6" w14:textId="77777777" w:rsidR="00F600F1" w:rsidRDefault="00A53E76" w:rsidP="0035167B">
            <w:pPr>
              <w:rPr>
                <w:b/>
              </w:rPr>
            </w:pPr>
          </w:p>
          <w:p w14:paraId="038933D3" w14:textId="77777777" w:rsidR="00F600F1" w:rsidRDefault="00A53E76" w:rsidP="0035167B">
            <w:pPr>
              <w:rPr>
                <w:b/>
              </w:rPr>
            </w:pPr>
          </w:p>
          <w:p w14:paraId="4195D947" w14:textId="77777777" w:rsidR="00F600F1" w:rsidRDefault="00A53E76" w:rsidP="0035167B">
            <w:pPr>
              <w:rPr>
                <w:b/>
              </w:rPr>
            </w:pPr>
          </w:p>
          <w:p w14:paraId="2CBD5867" w14:textId="77777777" w:rsidR="00F600F1" w:rsidRDefault="00A53E76" w:rsidP="0035167B">
            <w:pPr>
              <w:rPr>
                <w:b/>
              </w:rPr>
            </w:pPr>
          </w:p>
          <w:p w14:paraId="76F53890" w14:textId="77777777" w:rsidR="00F600F1" w:rsidRDefault="00A53E76" w:rsidP="0035167B">
            <w:pPr>
              <w:rPr>
                <w:b/>
              </w:rPr>
            </w:pPr>
          </w:p>
          <w:p w14:paraId="3887E1A7" w14:textId="77777777" w:rsidR="00F600F1" w:rsidRDefault="00A53E76" w:rsidP="0035167B">
            <w:pPr>
              <w:rPr>
                <w:b/>
              </w:rPr>
            </w:pPr>
          </w:p>
          <w:p w14:paraId="4FE88887" w14:textId="77777777" w:rsidR="00F600F1" w:rsidRDefault="00A53E76" w:rsidP="0035167B">
            <w:pPr>
              <w:rPr>
                <w:b/>
              </w:rPr>
            </w:pPr>
          </w:p>
          <w:p w14:paraId="26CA7A1D" w14:textId="77777777" w:rsidR="00F600F1" w:rsidRDefault="00A53E76" w:rsidP="0035167B">
            <w:pPr>
              <w:rPr>
                <w:b/>
              </w:rPr>
            </w:pPr>
          </w:p>
          <w:p w14:paraId="40BB608F" w14:textId="77777777" w:rsidR="00F600F1" w:rsidRDefault="00A53E76" w:rsidP="0035167B">
            <w:pPr>
              <w:rPr>
                <w:b/>
              </w:rPr>
            </w:pPr>
          </w:p>
          <w:p w14:paraId="6F74265D" w14:textId="77777777" w:rsidR="00F600F1" w:rsidRDefault="00A53E76" w:rsidP="0035167B">
            <w:pPr>
              <w:rPr>
                <w:b/>
              </w:rPr>
            </w:pPr>
          </w:p>
          <w:p w14:paraId="55F0A483" w14:textId="77777777" w:rsidR="00F600F1" w:rsidRDefault="00A53E76" w:rsidP="0035167B">
            <w:pPr>
              <w:rPr>
                <w:b/>
              </w:rPr>
            </w:pPr>
          </w:p>
          <w:p w14:paraId="0BE410A2" w14:textId="77777777" w:rsidR="00F600F1" w:rsidRDefault="00A53E76" w:rsidP="0035167B">
            <w:pPr>
              <w:rPr>
                <w:b/>
              </w:rPr>
            </w:pPr>
          </w:p>
          <w:p w14:paraId="475EBE90" w14:textId="77777777" w:rsidR="00F600F1" w:rsidRDefault="00A53E76" w:rsidP="0035167B">
            <w:pPr>
              <w:rPr>
                <w:b/>
              </w:rPr>
            </w:pPr>
          </w:p>
          <w:p w14:paraId="18C17E7F" w14:textId="77777777" w:rsidR="00F600F1" w:rsidRDefault="00A53E76" w:rsidP="0035167B">
            <w:pPr>
              <w:rPr>
                <w:b/>
              </w:rPr>
            </w:pPr>
          </w:p>
          <w:p w14:paraId="521E7BFE" w14:textId="77777777" w:rsidR="00F600F1" w:rsidRDefault="00A53E76" w:rsidP="0035167B">
            <w:pPr>
              <w:rPr>
                <w:b/>
              </w:rPr>
            </w:pPr>
          </w:p>
          <w:p w14:paraId="76879F67" w14:textId="77777777" w:rsidR="00F600F1" w:rsidRDefault="00A53E76" w:rsidP="0035167B">
            <w:pPr>
              <w:rPr>
                <w:b/>
              </w:rPr>
            </w:pPr>
          </w:p>
          <w:p w14:paraId="4BFB3458" w14:textId="77777777" w:rsidR="00F600F1" w:rsidRDefault="00A53E76" w:rsidP="0035167B">
            <w:pPr>
              <w:rPr>
                <w:b/>
              </w:rPr>
            </w:pPr>
          </w:p>
          <w:p w14:paraId="7F13EC9B" w14:textId="77777777" w:rsidR="00F600F1" w:rsidRDefault="00A53E76" w:rsidP="0035167B">
            <w:pPr>
              <w:rPr>
                <w:b/>
              </w:rPr>
            </w:pPr>
          </w:p>
          <w:p w14:paraId="3A68F1F1" w14:textId="77777777" w:rsidR="00F600F1" w:rsidRDefault="00A53E76" w:rsidP="0035167B">
            <w:pPr>
              <w:rPr>
                <w:b/>
              </w:rPr>
            </w:pPr>
          </w:p>
          <w:p w14:paraId="6716794C" w14:textId="77777777" w:rsidR="00F600F1" w:rsidRDefault="00A53E76" w:rsidP="0035167B">
            <w:pPr>
              <w:rPr>
                <w:b/>
              </w:rPr>
            </w:pPr>
          </w:p>
          <w:p w14:paraId="64385523" w14:textId="77777777" w:rsidR="00F600F1" w:rsidRDefault="00A53E76" w:rsidP="0035167B">
            <w:pPr>
              <w:rPr>
                <w:b/>
              </w:rPr>
            </w:pPr>
          </w:p>
          <w:p w14:paraId="60271B92" w14:textId="77777777" w:rsidR="00F600F1" w:rsidRDefault="00A53E76" w:rsidP="0035167B">
            <w:pPr>
              <w:rPr>
                <w:b/>
              </w:rPr>
            </w:pPr>
          </w:p>
          <w:p w14:paraId="5759938B" w14:textId="77777777" w:rsidR="00F600F1" w:rsidRDefault="00A53E76" w:rsidP="0035167B">
            <w:pPr>
              <w:rPr>
                <w:b/>
              </w:rPr>
            </w:pPr>
          </w:p>
          <w:p w14:paraId="227E1DBB" w14:textId="77777777" w:rsidR="00F600F1" w:rsidRDefault="00A53E76" w:rsidP="0035167B">
            <w:pPr>
              <w:rPr>
                <w:b/>
              </w:rPr>
            </w:pPr>
          </w:p>
          <w:p w14:paraId="5B47476E" w14:textId="77777777" w:rsidR="00F600F1" w:rsidRDefault="00A53E76" w:rsidP="0035167B">
            <w:pPr>
              <w:rPr>
                <w:b/>
              </w:rPr>
            </w:pPr>
          </w:p>
          <w:p w14:paraId="588C1F26" w14:textId="77777777" w:rsidR="00F600F1" w:rsidRDefault="00A53E76" w:rsidP="0035167B">
            <w:pPr>
              <w:rPr>
                <w:b/>
              </w:rPr>
            </w:pPr>
          </w:p>
          <w:p w14:paraId="1293ECFE" w14:textId="77777777" w:rsidR="00F600F1" w:rsidRDefault="00A53E76" w:rsidP="0035167B">
            <w:pPr>
              <w:rPr>
                <w:b/>
              </w:rPr>
            </w:pPr>
          </w:p>
          <w:p w14:paraId="4FF78D3C" w14:textId="77777777" w:rsidR="00F600F1" w:rsidRDefault="00A53E76" w:rsidP="0035167B">
            <w:pPr>
              <w:rPr>
                <w:b/>
              </w:rPr>
            </w:pPr>
          </w:p>
          <w:p w14:paraId="66F22324" w14:textId="77777777" w:rsidR="00F600F1" w:rsidRDefault="00A53E76" w:rsidP="0035167B">
            <w:pPr>
              <w:rPr>
                <w:b/>
              </w:rPr>
            </w:pPr>
          </w:p>
          <w:p w14:paraId="723B0EF1" w14:textId="77777777" w:rsidR="007D18C5" w:rsidRDefault="007D18C5" w:rsidP="0035167B">
            <w:pPr>
              <w:rPr>
                <w:b/>
                <w:bCs/>
                <w:lang w:val="cy-GB"/>
              </w:rPr>
            </w:pPr>
          </w:p>
          <w:p w14:paraId="5EB91ED9" w14:textId="77777777" w:rsidR="007D18C5" w:rsidRDefault="007D18C5" w:rsidP="0035167B">
            <w:pPr>
              <w:rPr>
                <w:b/>
                <w:bCs/>
                <w:lang w:val="cy-GB"/>
              </w:rPr>
            </w:pPr>
          </w:p>
          <w:p w14:paraId="7EE148DD" w14:textId="77777777" w:rsidR="007D18C5" w:rsidRDefault="007D18C5" w:rsidP="0035167B">
            <w:pPr>
              <w:rPr>
                <w:b/>
                <w:bCs/>
                <w:lang w:val="cy-GB"/>
              </w:rPr>
            </w:pPr>
          </w:p>
          <w:p w14:paraId="23B544EB" w14:textId="77777777" w:rsidR="003271F0" w:rsidRDefault="003271F0" w:rsidP="0035167B">
            <w:pPr>
              <w:rPr>
                <w:b/>
                <w:bCs/>
                <w:lang w:val="cy-GB"/>
              </w:rPr>
            </w:pPr>
          </w:p>
          <w:p w14:paraId="7C219DF2" w14:textId="77777777" w:rsidR="00F600F1" w:rsidRDefault="00BA5973" w:rsidP="0035167B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IACW</w:t>
            </w:r>
          </w:p>
          <w:p w14:paraId="30B53E0F" w14:textId="77777777" w:rsidR="003271F0" w:rsidRDefault="003271F0" w:rsidP="0035167B">
            <w:pPr>
              <w:rPr>
                <w:b/>
                <w:bCs/>
                <w:lang w:val="cy-GB"/>
              </w:rPr>
            </w:pPr>
          </w:p>
          <w:p w14:paraId="341A83B7" w14:textId="77777777" w:rsidR="00F600F1" w:rsidRDefault="00BA5973" w:rsidP="0035167B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PC</w:t>
            </w:r>
          </w:p>
          <w:p w14:paraId="783BDB25" w14:textId="77777777" w:rsidR="00F600F1" w:rsidRPr="0035167B" w:rsidRDefault="00A53E76" w:rsidP="0035167B">
            <w:pPr>
              <w:rPr>
                <w:b/>
              </w:rPr>
            </w:pPr>
          </w:p>
        </w:tc>
      </w:tr>
      <w:tr w:rsidR="00745E7E" w14:paraId="7F461B98" w14:textId="77777777" w:rsidTr="0091109A">
        <w:tc>
          <w:tcPr>
            <w:tcW w:w="1242" w:type="dxa"/>
          </w:tcPr>
          <w:p w14:paraId="2B6EDD81" w14:textId="77777777" w:rsidR="00347F80" w:rsidRPr="0062796B" w:rsidRDefault="00BA5973" w:rsidP="00425479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lastRenderedPageBreak/>
              <w:t>4</w:t>
            </w:r>
          </w:p>
        </w:tc>
        <w:tc>
          <w:tcPr>
            <w:tcW w:w="6663" w:type="dxa"/>
          </w:tcPr>
          <w:p w14:paraId="57346831" w14:textId="77777777" w:rsidR="00347F80" w:rsidRDefault="00BA5973" w:rsidP="006C5F5E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IACW</w:t>
            </w:r>
          </w:p>
          <w:p w14:paraId="108E00D6" w14:textId="77777777" w:rsidR="000C16B8" w:rsidRDefault="00A53E76" w:rsidP="000C16B8"/>
          <w:p w14:paraId="32C2CDD6" w14:textId="77777777" w:rsidR="00B74842" w:rsidRDefault="00BA5973" w:rsidP="002F3355">
            <w:r>
              <w:rPr>
                <w:lang w:val="cy-GB"/>
              </w:rPr>
              <w:t>Dechreuodd KB y drafodaeth ar bwrpas, amcanion a'r ffordd ymlaen ar gyfer IACW dros y flwyddyn nesaf. Pa feysydd ac ysgogiadau posibl all IACW ganolbwyntio arnynt? Awgrymodd DN ddatblygu cynllun un tudalen cyn cyfarfod nesaf y Cyngor yn nodi'r meysydd i ganolbwyntio arnynt, ar y cychwyn am y 12 mis nesaf, ond hefyd weledigaeth hirdymor.</w:t>
            </w:r>
          </w:p>
          <w:p w14:paraId="765F5824" w14:textId="77777777" w:rsidR="0063684B" w:rsidRDefault="00A53E76" w:rsidP="002F3355"/>
          <w:p w14:paraId="42C54F45" w14:textId="77777777" w:rsidR="00B74842" w:rsidRDefault="00BA5973" w:rsidP="002F3355">
            <w:r>
              <w:rPr>
                <w:lang w:val="cy-GB"/>
              </w:rPr>
              <w:t>Mae'r trafodaethau yn canolbwyntio ar yr economi Sylfaen a'r ymrwymiad i'r 4 elfen sydd wedi'u blaenoriaethu gan LlC - gofal, manwerthu, twristiaeth a bwyd. Beth yw'r cyfleoedd yn y meysydd hynny ar gyfer y meysydd digidol, technoleg ac arloesi allai sbarduno cynhyrchiant?</w:t>
            </w:r>
          </w:p>
          <w:p w14:paraId="267EDD04" w14:textId="77777777" w:rsidR="00B74842" w:rsidRDefault="00A53E76" w:rsidP="002F3355"/>
          <w:p w14:paraId="6BF198D9" w14:textId="77777777" w:rsidR="00E73D17" w:rsidRDefault="00BA5973" w:rsidP="002F3355">
            <w:r>
              <w:rPr>
                <w:lang w:val="cy-GB"/>
              </w:rPr>
              <w:t>Mae'r meysydd posibl a drafodwyd hefyd yn cynnwys:</w:t>
            </w:r>
          </w:p>
          <w:p w14:paraId="2E81B817" w14:textId="77777777" w:rsidR="00924DCC" w:rsidRPr="00924DCC" w:rsidRDefault="00BA5973" w:rsidP="00924DC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 w:rsidRPr="00924DCC">
              <w:rPr>
                <w:rFonts w:ascii="Century Gothic" w:hAnsi="Century Gothic"/>
                <w:sz w:val="20"/>
                <w:szCs w:val="20"/>
                <w:lang w:val="cy-GB"/>
              </w:rPr>
              <w:t xml:space="preserve">Data - Cytunwyd y dylid diweddaru'r Arloesiadur sydd ar hyn o bryd yn cael ei ystyried gan Kevin Morgan a Rick Delbridge o Brifysgol Caerdydd i barhau i roi darlun inni o weithgarwch arloesi yng Nghymru. Cafodd astudiaethau mapio eu trafod hefyd mewn meysydd fel seibr, amddiffyn, iechyd i nodi cryfderau Cymru a ble y mae ganddi fantais gystadleuol; </w:t>
            </w:r>
          </w:p>
          <w:p w14:paraId="41801C8D" w14:textId="77777777" w:rsidR="00E73D17" w:rsidRPr="001F129A" w:rsidRDefault="00BA5973" w:rsidP="00924DC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 w:rsidRPr="001F129A">
              <w:rPr>
                <w:rFonts w:ascii="Century Gothic" w:hAnsi="Century Gothic"/>
                <w:sz w:val="20"/>
                <w:szCs w:val="20"/>
                <w:lang w:val="cy-GB"/>
              </w:rPr>
              <w:t>Amaethyddiaeth fanwl - dywedodd AD bod ganddo enghreifftiau o gyfleoedd a phrosiectau prifysgol yn cynnwys amaethyddiaeth fanwl y gellid ei fwydo yn ôl i'r Gweinidog. Mae angen gwneud rhagor o waith i nodi rhagor o brosiectau gyda'r gymuned ffermio a'r byd academaidd. Rhoddwyd ystyriaeth hefyd i'r posibilrwydd o gynnal digwyddiad/cyfarfod ar draws y sector i hyrwyddo Amaethyddiaeth Fanwl i helpu i nodi cyfleoedd a thrafod prosiectau posibl a heriau sy'n cynnwys defnyddio tir; offer; y gymuned ffermio; defnyddio bwyd a phrosesu; ffermydd smart; a chyflenwyr ffermydd;</w:t>
            </w:r>
          </w:p>
          <w:p w14:paraId="6AD43106" w14:textId="77777777" w:rsidR="000C16B8" w:rsidRPr="002773CF" w:rsidRDefault="00BA5973" w:rsidP="000C16B8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cy-GB"/>
              </w:rPr>
              <w:t>Profi gwasanaethau cyhoeddus - e.e. profi i hwyluso arloesi digidol o fewn gwasanaethau cyhoeddus; gwneud defnydd mwy effeithiol o gaffael cyhoeddus.</w:t>
            </w:r>
          </w:p>
          <w:p w14:paraId="6969B148" w14:textId="77777777" w:rsidR="00A45F33" w:rsidRDefault="00A53E76" w:rsidP="00B74842"/>
          <w:p w14:paraId="16C30BF9" w14:textId="77777777" w:rsidR="00B74842" w:rsidRDefault="00BA5973" w:rsidP="00B74842">
            <w:r>
              <w:rPr>
                <w:lang w:val="cy-GB"/>
              </w:rPr>
              <w:t>Cysylltu gyda WSIAC gan bod posibilrwydd o groesi drosodd i feysydd eraill tebyg.</w:t>
            </w:r>
          </w:p>
          <w:p w14:paraId="53AF09C0" w14:textId="77777777" w:rsidR="00E73D17" w:rsidRDefault="00A53E76" w:rsidP="00B74842"/>
          <w:p w14:paraId="7D15F0B9" w14:textId="77777777" w:rsidR="00B05331" w:rsidRDefault="00BA5973" w:rsidP="00B05331">
            <w:r>
              <w:rPr>
                <w:lang w:val="cy-GB"/>
              </w:rPr>
              <w:t>Mae AD yn bwriadu bod yn bresennol mewn cyfarfod dilynol gyda Gweinidogion ddiwedd Mawrth. AD i roi adborth i'r Cyngor o syniadau'r Gweinidogion yn dilyn y cyfarfod.</w:t>
            </w:r>
          </w:p>
          <w:p w14:paraId="4DC0F193" w14:textId="77777777" w:rsidR="00B05331" w:rsidRDefault="00A53E76" w:rsidP="00B74842"/>
          <w:p w14:paraId="7E0084B7" w14:textId="77777777" w:rsidR="00B05331" w:rsidRDefault="00BA5973" w:rsidP="00B74842">
            <w:r>
              <w:rPr>
                <w:lang w:val="cy-GB"/>
              </w:rPr>
              <w:t>KB a DN i baratoi ymateb i'r Gweinidog.</w:t>
            </w:r>
          </w:p>
          <w:p w14:paraId="74F06B65" w14:textId="77777777" w:rsidR="00412CBA" w:rsidRDefault="00A53E76" w:rsidP="00B74842"/>
          <w:p w14:paraId="4654F8E7" w14:textId="77777777" w:rsidR="00BD0B57" w:rsidRDefault="00BA5973" w:rsidP="00BD0B57">
            <w:r>
              <w:rPr>
                <w:lang w:val="cy-GB"/>
              </w:rPr>
              <w:t>PC i anfon gwybodaeth ar yr Arloesiadur, NIB, ToR at CD.</w:t>
            </w:r>
          </w:p>
          <w:p w14:paraId="44DD8F75" w14:textId="77777777" w:rsidR="00BD0B57" w:rsidRDefault="00A53E76" w:rsidP="00B74842"/>
          <w:p w14:paraId="02D557AB" w14:textId="77777777" w:rsidR="00B74842" w:rsidRDefault="00BA5973" w:rsidP="00B74842">
            <w:r>
              <w:rPr>
                <w:lang w:val="cy-GB"/>
              </w:rPr>
              <w:t>Cytunwyd y byddai'r Is-grwpiau yn cael eu trafod yn y cyfarfod nesaf. Awgrymiadau eraill yn cynnwys:</w:t>
            </w:r>
          </w:p>
          <w:p w14:paraId="4D90FEA2" w14:textId="77777777" w:rsidR="008A5D0D" w:rsidRDefault="00BA5973" w:rsidP="00424DF8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 w:rsidRPr="008A5D0D">
              <w:rPr>
                <w:rFonts w:ascii="Century Gothic" w:hAnsi="Century Gothic"/>
                <w:sz w:val="20"/>
                <w:szCs w:val="20"/>
                <w:lang w:val="cy-GB"/>
              </w:rPr>
              <w:t xml:space="preserve">Tystiolaeth a chasglu data; </w:t>
            </w:r>
          </w:p>
          <w:p w14:paraId="4E855994" w14:textId="77777777" w:rsidR="00B74842" w:rsidRPr="008A5D0D" w:rsidRDefault="00BA5973" w:rsidP="00424DF8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 w:rsidRPr="008A5D0D">
              <w:rPr>
                <w:rFonts w:ascii="Century Gothic" w:hAnsi="Century Gothic"/>
                <w:sz w:val="20"/>
                <w:szCs w:val="20"/>
                <w:lang w:val="cy-GB"/>
              </w:rPr>
              <w:t>Gwasanaethau Cyhoeddus;</w:t>
            </w:r>
          </w:p>
          <w:p w14:paraId="6CCA739B" w14:textId="77777777" w:rsidR="00B74842" w:rsidRPr="00424DF8" w:rsidRDefault="00BA5973" w:rsidP="00424DF8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 w:rsidRPr="00424DF8">
              <w:rPr>
                <w:rFonts w:ascii="Century Gothic" w:hAnsi="Century Gothic"/>
                <w:sz w:val="20"/>
                <w:szCs w:val="20"/>
                <w:lang w:val="cy-GB"/>
              </w:rPr>
              <w:t>Cydweithredu Rhyngwladol.</w:t>
            </w:r>
          </w:p>
          <w:p w14:paraId="2DC1F047" w14:textId="77777777" w:rsidR="00FB5CDB" w:rsidRPr="002C18FD" w:rsidRDefault="00A53E76" w:rsidP="00B74842"/>
        </w:tc>
        <w:tc>
          <w:tcPr>
            <w:tcW w:w="1417" w:type="dxa"/>
          </w:tcPr>
          <w:p w14:paraId="042BAE16" w14:textId="77777777" w:rsidR="00347F80" w:rsidRDefault="00A53E76" w:rsidP="009D1670">
            <w:pPr>
              <w:rPr>
                <w:b/>
              </w:rPr>
            </w:pPr>
          </w:p>
          <w:p w14:paraId="1AC230C0" w14:textId="77777777" w:rsidR="00FC7782" w:rsidRDefault="00A53E76" w:rsidP="009D1670">
            <w:pPr>
              <w:rPr>
                <w:b/>
              </w:rPr>
            </w:pPr>
          </w:p>
          <w:p w14:paraId="26D4F66A" w14:textId="77777777" w:rsidR="00C83F12" w:rsidRDefault="00A53E76" w:rsidP="009D1670">
            <w:pPr>
              <w:rPr>
                <w:b/>
              </w:rPr>
            </w:pPr>
          </w:p>
          <w:p w14:paraId="52FE10FB" w14:textId="77777777" w:rsidR="00C83F12" w:rsidRDefault="00A53E76" w:rsidP="009D1670">
            <w:pPr>
              <w:rPr>
                <w:b/>
              </w:rPr>
            </w:pPr>
          </w:p>
          <w:p w14:paraId="77DE4A2B" w14:textId="77777777" w:rsidR="00C83F12" w:rsidRDefault="00BA5973" w:rsidP="009D1670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IACW</w:t>
            </w:r>
          </w:p>
          <w:p w14:paraId="25D03D6C" w14:textId="77777777" w:rsidR="00C83F12" w:rsidRDefault="00A53E76" w:rsidP="009D1670">
            <w:pPr>
              <w:rPr>
                <w:b/>
              </w:rPr>
            </w:pPr>
          </w:p>
          <w:p w14:paraId="40D11DFE" w14:textId="77777777" w:rsidR="00C83F12" w:rsidRDefault="00A53E76" w:rsidP="009D1670">
            <w:pPr>
              <w:rPr>
                <w:b/>
              </w:rPr>
            </w:pPr>
          </w:p>
          <w:p w14:paraId="3178773C" w14:textId="77777777" w:rsidR="00C83F12" w:rsidRDefault="00A53E76" w:rsidP="009D1670">
            <w:pPr>
              <w:rPr>
                <w:b/>
              </w:rPr>
            </w:pPr>
          </w:p>
          <w:p w14:paraId="75830A17" w14:textId="77777777" w:rsidR="00C83F12" w:rsidRDefault="00A53E76" w:rsidP="009D1670">
            <w:pPr>
              <w:rPr>
                <w:b/>
              </w:rPr>
            </w:pPr>
          </w:p>
          <w:p w14:paraId="3F2717A1" w14:textId="77777777" w:rsidR="00C83F12" w:rsidRDefault="00A53E76" w:rsidP="009D1670">
            <w:pPr>
              <w:rPr>
                <w:b/>
              </w:rPr>
            </w:pPr>
          </w:p>
          <w:p w14:paraId="59C25E51" w14:textId="77777777" w:rsidR="00C83F12" w:rsidRDefault="00A53E76" w:rsidP="009D1670">
            <w:pPr>
              <w:rPr>
                <w:b/>
              </w:rPr>
            </w:pPr>
          </w:p>
          <w:p w14:paraId="10A939AC" w14:textId="77777777" w:rsidR="00C83F12" w:rsidRDefault="00A53E76" w:rsidP="009D1670">
            <w:pPr>
              <w:rPr>
                <w:b/>
              </w:rPr>
            </w:pPr>
          </w:p>
          <w:p w14:paraId="471632B5" w14:textId="77777777" w:rsidR="00C83F12" w:rsidRDefault="00A53E76" w:rsidP="009D1670">
            <w:pPr>
              <w:rPr>
                <w:b/>
              </w:rPr>
            </w:pPr>
          </w:p>
          <w:p w14:paraId="39A41E93" w14:textId="77777777" w:rsidR="00C83F12" w:rsidRDefault="00A53E76" w:rsidP="009D1670">
            <w:pPr>
              <w:rPr>
                <w:b/>
              </w:rPr>
            </w:pPr>
          </w:p>
          <w:p w14:paraId="6835B88E" w14:textId="77777777" w:rsidR="00C83F12" w:rsidRDefault="00A53E76" w:rsidP="009D1670">
            <w:pPr>
              <w:rPr>
                <w:b/>
              </w:rPr>
            </w:pPr>
          </w:p>
          <w:p w14:paraId="6FF6008A" w14:textId="77777777" w:rsidR="00C83F12" w:rsidRDefault="00A53E76" w:rsidP="009D1670">
            <w:pPr>
              <w:rPr>
                <w:b/>
              </w:rPr>
            </w:pPr>
          </w:p>
          <w:p w14:paraId="4B7FAFFC" w14:textId="77777777" w:rsidR="00C83F12" w:rsidRDefault="00A53E76" w:rsidP="009D1670">
            <w:pPr>
              <w:rPr>
                <w:b/>
              </w:rPr>
            </w:pPr>
          </w:p>
          <w:p w14:paraId="7C8F2824" w14:textId="77777777" w:rsidR="00C83F12" w:rsidRDefault="00A53E76" w:rsidP="009D1670">
            <w:pPr>
              <w:rPr>
                <w:b/>
              </w:rPr>
            </w:pPr>
          </w:p>
          <w:p w14:paraId="1B03E5DD" w14:textId="77777777" w:rsidR="00C83F12" w:rsidRDefault="00A53E76" w:rsidP="009D1670">
            <w:pPr>
              <w:rPr>
                <w:b/>
              </w:rPr>
            </w:pPr>
          </w:p>
          <w:p w14:paraId="7F9621A1" w14:textId="77777777" w:rsidR="00C83F12" w:rsidRDefault="00A53E76" w:rsidP="009D1670">
            <w:pPr>
              <w:rPr>
                <w:b/>
              </w:rPr>
            </w:pPr>
          </w:p>
          <w:p w14:paraId="3D950F3B" w14:textId="77777777" w:rsidR="00C83F12" w:rsidRDefault="00A53E76" w:rsidP="009D1670">
            <w:pPr>
              <w:rPr>
                <w:b/>
              </w:rPr>
            </w:pPr>
          </w:p>
          <w:p w14:paraId="1A761A16" w14:textId="77777777" w:rsidR="008673C0" w:rsidRDefault="00A53E76" w:rsidP="009D1670">
            <w:pPr>
              <w:rPr>
                <w:b/>
              </w:rPr>
            </w:pPr>
          </w:p>
          <w:p w14:paraId="3FD374B1" w14:textId="77777777" w:rsidR="007D2044" w:rsidRDefault="00A53E76" w:rsidP="009D1670">
            <w:pPr>
              <w:rPr>
                <w:b/>
              </w:rPr>
            </w:pPr>
          </w:p>
          <w:p w14:paraId="2E3074B5" w14:textId="77777777" w:rsidR="007D2044" w:rsidRDefault="00A53E76" w:rsidP="009D1670">
            <w:pPr>
              <w:rPr>
                <w:b/>
              </w:rPr>
            </w:pPr>
          </w:p>
          <w:p w14:paraId="13FA0565" w14:textId="77777777" w:rsidR="007D2044" w:rsidRDefault="00A53E76" w:rsidP="009D1670">
            <w:pPr>
              <w:rPr>
                <w:b/>
              </w:rPr>
            </w:pPr>
          </w:p>
          <w:p w14:paraId="79ADABA9" w14:textId="77777777" w:rsidR="007D2044" w:rsidRDefault="00A53E76" w:rsidP="009D1670">
            <w:pPr>
              <w:rPr>
                <w:b/>
              </w:rPr>
            </w:pPr>
          </w:p>
          <w:p w14:paraId="169F6689" w14:textId="77777777" w:rsidR="007D2044" w:rsidRDefault="00A53E76" w:rsidP="009D1670">
            <w:pPr>
              <w:rPr>
                <w:b/>
              </w:rPr>
            </w:pPr>
          </w:p>
          <w:p w14:paraId="7C2D5E39" w14:textId="77777777" w:rsidR="007D2044" w:rsidRDefault="00A53E76" w:rsidP="009D1670">
            <w:pPr>
              <w:rPr>
                <w:b/>
              </w:rPr>
            </w:pPr>
          </w:p>
          <w:p w14:paraId="7384A358" w14:textId="77777777" w:rsidR="007D2044" w:rsidRDefault="00A53E76" w:rsidP="009D1670">
            <w:pPr>
              <w:rPr>
                <w:b/>
              </w:rPr>
            </w:pPr>
          </w:p>
          <w:p w14:paraId="427B63E0" w14:textId="77777777" w:rsidR="007D2044" w:rsidRDefault="00A53E76" w:rsidP="009D1670">
            <w:pPr>
              <w:rPr>
                <w:b/>
              </w:rPr>
            </w:pPr>
          </w:p>
          <w:p w14:paraId="12B35A6D" w14:textId="77777777" w:rsidR="007D2044" w:rsidRDefault="00A53E76" w:rsidP="009D1670">
            <w:pPr>
              <w:rPr>
                <w:b/>
              </w:rPr>
            </w:pPr>
          </w:p>
          <w:p w14:paraId="05A0B71B" w14:textId="77777777" w:rsidR="007D2044" w:rsidRDefault="00A53E76" w:rsidP="009D1670">
            <w:pPr>
              <w:rPr>
                <w:b/>
              </w:rPr>
            </w:pPr>
          </w:p>
          <w:p w14:paraId="019D406F" w14:textId="77777777" w:rsidR="007D2044" w:rsidRDefault="00A53E76" w:rsidP="009D1670">
            <w:pPr>
              <w:rPr>
                <w:b/>
              </w:rPr>
            </w:pPr>
          </w:p>
          <w:p w14:paraId="08BD8997" w14:textId="77777777" w:rsidR="007D2044" w:rsidRDefault="00A53E76" w:rsidP="009D1670">
            <w:pPr>
              <w:rPr>
                <w:b/>
              </w:rPr>
            </w:pPr>
          </w:p>
          <w:p w14:paraId="6A542039" w14:textId="77777777" w:rsidR="007D2044" w:rsidRDefault="00A53E76" w:rsidP="009D1670">
            <w:pPr>
              <w:rPr>
                <w:b/>
              </w:rPr>
            </w:pPr>
          </w:p>
          <w:p w14:paraId="38652328" w14:textId="77777777" w:rsidR="007D2044" w:rsidRDefault="00A53E76" w:rsidP="009D1670">
            <w:pPr>
              <w:rPr>
                <w:b/>
              </w:rPr>
            </w:pPr>
          </w:p>
          <w:p w14:paraId="1B027BAB" w14:textId="77777777" w:rsidR="007D2044" w:rsidRDefault="00A53E76" w:rsidP="009D1670">
            <w:pPr>
              <w:rPr>
                <w:b/>
              </w:rPr>
            </w:pPr>
          </w:p>
          <w:p w14:paraId="494F0332" w14:textId="77777777" w:rsidR="007D2044" w:rsidRDefault="00A53E76" w:rsidP="009D1670">
            <w:pPr>
              <w:rPr>
                <w:b/>
              </w:rPr>
            </w:pPr>
          </w:p>
          <w:p w14:paraId="773A7837" w14:textId="77777777" w:rsidR="00412CBA" w:rsidRDefault="00A53E76" w:rsidP="009D1670">
            <w:pPr>
              <w:rPr>
                <w:b/>
              </w:rPr>
            </w:pPr>
          </w:p>
          <w:p w14:paraId="1922DB21" w14:textId="77777777" w:rsidR="00412CBA" w:rsidRDefault="00A53E76" w:rsidP="009D1670">
            <w:pPr>
              <w:rPr>
                <w:b/>
              </w:rPr>
            </w:pPr>
          </w:p>
          <w:p w14:paraId="693D5249" w14:textId="77777777" w:rsidR="00FB5CDB" w:rsidRDefault="00A53E76" w:rsidP="009D1670">
            <w:pPr>
              <w:rPr>
                <w:b/>
              </w:rPr>
            </w:pPr>
          </w:p>
          <w:p w14:paraId="708A976E" w14:textId="77777777" w:rsidR="00B05331" w:rsidRDefault="00BA5973" w:rsidP="009D1670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AD</w:t>
            </w:r>
          </w:p>
          <w:p w14:paraId="0FE039CB" w14:textId="77777777" w:rsidR="00B05331" w:rsidRDefault="00A53E76" w:rsidP="009D1670">
            <w:pPr>
              <w:rPr>
                <w:b/>
              </w:rPr>
            </w:pPr>
          </w:p>
          <w:p w14:paraId="2815EAB4" w14:textId="77777777" w:rsidR="00B05331" w:rsidRDefault="00A53E76" w:rsidP="009D1670">
            <w:pPr>
              <w:rPr>
                <w:b/>
              </w:rPr>
            </w:pPr>
          </w:p>
          <w:p w14:paraId="6BD9B994" w14:textId="77777777" w:rsidR="00FB5CDB" w:rsidRDefault="00A53E76" w:rsidP="009D1670">
            <w:pPr>
              <w:rPr>
                <w:b/>
              </w:rPr>
            </w:pPr>
          </w:p>
          <w:p w14:paraId="1AB159D4" w14:textId="77777777" w:rsidR="00B05331" w:rsidRDefault="00BA5973" w:rsidP="009D1670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 xml:space="preserve">DN a KB </w:t>
            </w:r>
          </w:p>
          <w:p w14:paraId="20CFE59F" w14:textId="77777777" w:rsidR="00BD0B57" w:rsidRDefault="00A53E76" w:rsidP="009D1670">
            <w:pPr>
              <w:rPr>
                <w:b/>
              </w:rPr>
            </w:pPr>
          </w:p>
          <w:p w14:paraId="62A8C2CD" w14:textId="77777777" w:rsidR="00BD0B57" w:rsidRDefault="00BA5973" w:rsidP="009D1670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PC</w:t>
            </w:r>
          </w:p>
        </w:tc>
      </w:tr>
      <w:tr w:rsidR="00745E7E" w14:paraId="5FDD5822" w14:textId="77777777" w:rsidTr="0091109A">
        <w:tc>
          <w:tcPr>
            <w:tcW w:w="1242" w:type="dxa"/>
          </w:tcPr>
          <w:p w14:paraId="3F9D905A" w14:textId="77777777" w:rsidR="008C56A6" w:rsidRDefault="00BA5973" w:rsidP="002F3355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5</w:t>
            </w:r>
          </w:p>
        </w:tc>
        <w:tc>
          <w:tcPr>
            <w:tcW w:w="6663" w:type="dxa"/>
          </w:tcPr>
          <w:p w14:paraId="1AB7A989" w14:textId="77777777" w:rsidR="006E6E05" w:rsidRDefault="00BA5973" w:rsidP="00425479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UNRHYW FATER ARALL</w:t>
            </w:r>
          </w:p>
          <w:p w14:paraId="12EFA245" w14:textId="77777777" w:rsidR="00E6051C" w:rsidRDefault="00A53E76" w:rsidP="00425479"/>
          <w:p w14:paraId="0E30FF12" w14:textId="77777777" w:rsidR="00E3569C" w:rsidRDefault="00BA5973" w:rsidP="00270B70">
            <w:r>
              <w:rPr>
                <w:lang w:val="cy-GB"/>
              </w:rPr>
              <w:t xml:space="preserve">Cyhoeddodd SS ei fod yn ymddeol o'r Banc Datblygu ddiwedd Ebrill 2019. Cytunwyd y byddai SS yn parhau yn aelod o IACW ond y byddai'n syniad da i ddod o hyd i aelod newydd o Fanc Datblygu Cymru i ymuno â'r Cyngor. </w:t>
            </w:r>
          </w:p>
          <w:p w14:paraId="08B60C64" w14:textId="77777777" w:rsidR="00E3569C" w:rsidRDefault="00A53E76" w:rsidP="00270B70"/>
          <w:p w14:paraId="4B060A4E" w14:textId="77777777" w:rsidR="00270B70" w:rsidRDefault="00BA5973" w:rsidP="00270B70">
            <w:r>
              <w:rPr>
                <w:lang w:val="cy-GB"/>
              </w:rPr>
              <w:t>DN i holi Carol Bell i fod yn aelod newydd posibl o IACW.</w:t>
            </w:r>
          </w:p>
          <w:p w14:paraId="41C63218" w14:textId="77777777" w:rsidR="00270B70" w:rsidRDefault="00A53E76" w:rsidP="00270B70"/>
          <w:p w14:paraId="6B7CA1CD" w14:textId="77777777" w:rsidR="004756B3" w:rsidRDefault="00BA5973" w:rsidP="00270B70">
            <w:r>
              <w:rPr>
                <w:lang w:val="cy-GB"/>
              </w:rPr>
              <w:t>Bwriedir cynnal cyfarfod nesaf IACW ar 14 Mehefin 2019 - lleoliad i'w gadarnhau.</w:t>
            </w:r>
          </w:p>
          <w:p w14:paraId="27582292" w14:textId="77777777" w:rsidR="002B1FD0" w:rsidRPr="00371C19" w:rsidRDefault="00A53E76" w:rsidP="00270B70"/>
        </w:tc>
        <w:tc>
          <w:tcPr>
            <w:tcW w:w="1417" w:type="dxa"/>
          </w:tcPr>
          <w:p w14:paraId="7B33007F" w14:textId="77777777" w:rsidR="00E6051C" w:rsidRDefault="00A53E76" w:rsidP="004756B3">
            <w:pPr>
              <w:rPr>
                <w:b/>
              </w:rPr>
            </w:pPr>
          </w:p>
          <w:p w14:paraId="6EA6F096" w14:textId="77777777" w:rsidR="008C7E18" w:rsidRDefault="00A53E76" w:rsidP="004756B3">
            <w:pPr>
              <w:rPr>
                <w:b/>
              </w:rPr>
            </w:pPr>
          </w:p>
          <w:p w14:paraId="15688C6D" w14:textId="77777777" w:rsidR="00E3569C" w:rsidRDefault="00A53E76" w:rsidP="004756B3">
            <w:pPr>
              <w:rPr>
                <w:b/>
              </w:rPr>
            </w:pPr>
          </w:p>
          <w:p w14:paraId="66DFF4A8" w14:textId="77777777" w:rsidR="00E3569C" w:rsidRDefault="00A53E76" w:rsidP="004756B3">
            <w:pPr>
              <w:rPr>
                <w:b/>
              </w:rPr>
            </w:pPr>
          </w:p>
          <w:p w14:paraId="38B9C0AD" w14:textId="77777777" w:rsidR="00E3569C" w:rsidRDefault="00A53E76" w:rsidP="004756B3">
            <w:pPr>
              <w:rPr>
                <w:b/>
              </w:rPr>
            </w:pPr>
          </w:p>
          <w:p w14:paraId="4921790D" w14:textId="77777777" w:rsidR="00E3569C" w:rsidRDefault="00A53E76" w:rsidP="004756B3">
            <w:pPr>
              <w:rPr>
                <w:b/>
              </w:rPr>
            </w:pPr>
          </w:p>
          <w:p w14:paraId="242DB726" w14:textId="77777777" w:rsidR="00E3569C" w:rsidRDefault="00A53E76" w:rsidP="004756B3">
            <w:pPr>
              <w:rPr>
                <w:b/>
              </w:rPr>
            </w:pPr>
          </w:p>
          <w:p w14:paraId="08D7F4F7" w14:textId="77777777" w:rsidR="008C7E18" w:rsidRDefault="00BA5973" w:rsidP="004756B3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DN</w:t>
            </w:r>
          </w:p>
        </w:tc>
      </w:tr>
    </w:tbl>
    <w:p w14:paraId="498AF73A" w14:textId="77777777" w:rsidR="0004190F" w:rsidRPr="0035167B" w:rsidRDefault="00A53E76" w:rsidP="00E22FF1">
      <w:pPr>
        <w:tabs>
          <w:tab w:val="left" w:pos="2664"/>
        </w:tabs>
      </w:pPr>
    </w:p>
    <w:sectPr w:rsidR="0004190F" w:rsidRPr="003516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83F"/>
    <w:multiLevelType w:val="hybridMultilevel"/>
    <w:tmpl w:val="D9E0DEDC"/>
    <w:lvl w:ilvl="0" w:tplc="4718D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2F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2C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C6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C3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340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40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C8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EE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641"/>
    <w:multiLevelType w:val="hybridMultilevel"/>
    <w:tmpl w:val="13CCF8EE"/>
    <w:lvl w:ilvl="0" w:tplc="209A2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02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344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EF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6C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98E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CD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45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ED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9EA"/>
    <w:multiLevelType w:val="hybridMultilevel"/>
    <w:tmpl w:val="D1C4CBD6"/>
    <w:lvl w:ilvl="0" w:tplc="7F100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C9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16A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A8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23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C01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A2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A0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D46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011"/>
    <w:multiLevelType w:val="hybridMultilevel"/>
    <w:tmpl w:val="FEDCEC00"/>
    <w:lvl w:ilvl="0" w:tplc="03205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AC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389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2D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0E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4C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7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C4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06E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4E43"/>
    <w:multiLevelType w:val="hybridMultilevel"/>
    <w:tmpl w:val="79088CA6"/>
    <w:lvl w:ilvl="0" w:tplc="97EA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8B7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2F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8C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4C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481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D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40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84F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BE9"/>
    <w:multiLevelType w:val="hybridMultilevel"/>
    <w:tmpl w:val="E9A4CE48"/>
    <w:lvl w:ilvl="0" w:tplc="7110F8E2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A3405C52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BE424C4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08EBC5A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7E54E20C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AB1E43F4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345E5D96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B204D138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CAC453BE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12CA096C"/>
    <w:multiLevelType w:val="hybridMultilevel"/>
    <w:tmpl w:val="66345660"/>
    <w:lvl w:ilvl="0" w:tplc="56D0D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45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05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01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20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C9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CD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AB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43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1E4B"/>
    <w:multiLevelType w:val="hybridMultilevel"/>
    <w:tmpl w:val="C75801EC"/>
    <w:lvl w:ilvl="0" w:tplc="82BCF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E3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202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8D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A0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02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25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65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C63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667D9"/>
    <w:multiLevelType w:val="hybridMultilevel"/>
    <w:tmpl w:val="DDC8F718"/>
    <w:lvl w:ilvl="0" w:tplc="1F4861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B8570E" w:tentative="1">
      <w:start w:val="1"/>
      <w:numFmt w:val="lowerLetter"/>
      <w:lvlText w:val="%2."/>
      <w:lvlJc w:val="left"/>
      <w:pPr>
        <w:ind w:left="1440" w:hanging="360"/>
      </w:pPr>
    </w:lvl>
    <w:lvl w:ilvl="2" w:tplc="2CCC13AA" w:tentative="1">
      <w:start w:val="1"/>
      <w:numFmt w:val="lowerRoman"/>
      <w:lvlText w:val="%3."/>
      <w:lvlJc w:val="right"/>
      <w:pPr>
        <w:ind w:left="2160" w:hanging="180"/>
      </w:pPr>
    </w:lvl>
    <w:lvl w:ilvl="3" w:tplc="A93A820C" w:tentative="1">
      <w:start w:val="1"/>
      <w:numFmt w:val="decimal"/>
      <w:lvlText w:val="%4."/>
      <w:lvlJc w:val="left"/>
      <w:pPr>
        <w:ind w:left="2880" w:hanging="360"/>
      </w:pPr>
    </w:lvl>
    <w:lvl w:ilvl="4" w:tplc="69682B6C" w:tentative="1">
      <w:start w:val="1"/>
      <w:numFmt w:val="lowerLetter"/>
      <w:lvlText w:val="%5."/>
      <w:lvlJc w:val="left"/>
      <w:pPr>
        <w:ind w:left="3600" w:hanging="360"/>
      </w:pPr>
    </w:lvl>
    <w:lvl w:ilvl="5" w:tplc="22A2F76E" w:tentative="1">
      <w:start w:val="1"/>
      <w:numFmt w:val="lowerRoman"/>
      <w:lvlText w:val="%6."/>
      <w:lvlJc w:val="right"/>
      <w:pPr>
        <w:ind w:left="4320" w:hanging="180"/>
      </w:pPr>
    </w:lvl>
    <w:lvl w:ilvl="6" w:tplc="B7A8324E" w:tentative="1">
      <w:start w:val="1"/>
      <w:numFmt w:val="decimal"/>
      <w:lvlText w:val="%7."/>
      <w:lvlJc w:val="left"/>
      <w:pPr>
        <w:ind w:left="5040" w:hanging="360"/>
      </w:pPr>
    </w:lvl>
    <w:lvl w:ilvl="7" w:tplc="69EA90A8" w:tentative="1">
      <w:start w:val="1"/>
      <w:numFmt w:val="lowerLetter"/>
      <w:lvlText w:val="%8."/>
      <w:lvlJc w:val="left"/>
      <w:pPr>
        <w:ind w:left="5760" w:hanging="360"/>
      </w:pPr>
    </w:lvl>
    <w:lvl w:ilvl="8" w:tplc="1A080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5D7B"/>
    <w:multiLevelType w:val="hybridMultilevel"/>
    <w:tmpl w:val="1558418E"/>
    <w:lvl w:ilvl="0" w:tplc="E730B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CCB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0A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E1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24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25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A6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69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AA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761D90"/>
    <w:multiLevelType w:val="hybridMultilevel"/>
    <w:tmpl w:val="9A4CF23E"/>
    <w:lvl w:ilvl="0" w:tplc="F5C4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EC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5AC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42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65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4C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47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16B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F6EEA"/>
    <w:multiLevelType w:val="hybridMultilevel"/>
    <w:tmpl w:val="C3DC6790"/>
    <w:lvl w:ilvl="0" w:tplc="7AD6E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E4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4D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CB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8B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02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22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65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88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0C4CF4"/>
    <w:multiLevelType w:val="hybridMultilevel"/>
    <w:tmpl w:val="DBA00806"/>
    <w:lvl w:ilvl="0" w:tplc="6160F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6B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69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A5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C8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AB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40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C4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A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A23BCD"/>
    <w:multiLevelType w:val="hybridMultilevel"/>
    <w:tmpl w:val="B2946726"/>
    <w:lvl w:ilvl="0" w:tplc="8A460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01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56A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A1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E6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43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AB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48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E1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76365"/>
    <w:multiLevelType w:val="hybridMultilevel"/>
    <w:tmpl w:val="6A92E62C"/>
    <w:lvl w:ilvl="0" w:tplc="E1D66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23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09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A4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86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4F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E1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6C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445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63AB0"/>
    <w:multiLevelType w:val="hybridMultilevel"/>
    <w:tmpl w:val="6E24FC56"/>
    <w:lvl w:ilvl="0" w:tplc="CB52A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62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9ED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CD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8A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45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2E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8F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21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6DC"/>
    <w:multiLevelType w:val="hybridMultilevel"/>
    <w:tmpl w:val="49C0CAEA"/>
    <w:lvl w:ilvl="0" w:tplc="77487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F60D3A" w:tentative="1">
      <w:start w:val="1"/>
      <w:numFmt w:val="lowerLetter"/>
      <w:lvlText w:val="%2."/>
      <w:lvlJc w:val="left"/>
      <w:pPr>
        <w:ind w:left="1440" w:hanging="360"/>
      </w:pPr>
    </w:lvl>
    <w:lvl w:ilvl="2" w:tplc="B408398C" w:tentative="1">
      <w:start w:val="1"/>
      <w:numFmt w:val="lowerRoman"/>
      <w:lvlText w:val="%3."/>
      <w:lvlJc w:val="right"/>
      <w:pPr>
        <w:ind w:left="2160" w:hanging="180"/>
      </w:pPr>
    </w:lvl>
    <w:lvl w:ilvl="3" w:tplc="37BEF862" w:tentative="1">
      <w:start w:val="1"/>
      <w:numFmt w:val="decimal"/>
      <w:lvlText w:val="%4."/>
      <w:lvlJc w:val="left"/>
      <w:pPr>
        <w:ind w:left="2880" w:hanging="360"/>
      </w:pPr>
    </w:lvl>
    <w:lvl w:ilvl="4" w:tplc="5E3EC500" w:tentative="1">
      <w:start w:val="1"/>
      <w:numFmt w:val="lowerLetter"/>
      <w:lvlText w:val="%5."/>
      <w:lvlJc w:val="left"/>
      <w:pPr>
        <w:ind w:left="3600" w:hanging="360"/>
      </w:pPr>
    </w:lvl>
    <w:lvl w:ilvl="5" w:tplc="4802FADA" w:tentative="1">
      <w:start w:val="1"/>
      <w:numFmt w:val="lowerRoman"/>
      <w:lvlText w:val="%6."/>
      <w:lvlJc w:val="right"/>
      <w:pPr>
        <w:ind w:left="4320" w:hanging="180"/>
      </w:pPr>
    </w:lvl>
    <w:lvl w:ilvl="6" w:tplc="27844616" w:tentative="1">
      <w:start w:val="1"/>
      <w:numFmt w:val="decimal"/>
      <w:lvlText w:val="%7."/>
      <w:lvlJc w:val="left"/>
      <w:pPr>
        <w:ind w:left="5040" w:hanging="360"/>
      </w:pPr>
    </w:lvl>
    <w:lvl w:ilvl="7" w:tplc="10F60F92" w:tentative="1">
      <w:start w:val="1"/>
      <w:numFmt w:val="lowerLetter"/>
      <w:lvlText w:val="%8."/>
      <w:lvlJc w:val="left"/>
      <w:pPr>
        <w:ind w:left="5760" w:hanging="360"/>
      </w:pPr>
    </w:lvl>
    <w:lvl w:ilvl="8" w:tplc="AF3AB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C6521"/>
    <w:multiLevelType w:val="hybridMultilevel"/>
    <w:tmpl w:val="E0FEFD96"/>
    <w:lvl w:ilvl="0" w:tplc="017C2B4E">
      <w:start w:val="1"/>
      <w:numFmt w:val="decimal"/>
      <w:lvlText w:val="%1."/>
      <w:lvlJc w:val="left"/>
      <w:pPr>
        <w:ind w:left="720" w:hanging="360"/>
      </w:pPr>
    </w:lvl>
    <w:lvl w:ilvl="1" w:tplc="A3B4BD2A" w:tentative="1">
      <w:start w:val="1"/>
      <w:numFmt w:val="lowerLetter"/>
      <w:lvlText w:val="%2."/>
      <w:lvlJc w:val="left"/>
      <w:pPr>
        <w:ind w:left="1440" w:hanging="360"/>
      </w:pPr>
    </w:lvl>
    <w:lvl w:ilvl="2" w:tplc="902C5342" w:tentative="1">
      <w:start w:val="1"/>
      <w:numFmt w:val="lowerRoman"/>
      <w:lvlText w:val="%3."/>
      <w:lvlJc w:val="right"/>
      <w:pPr>
        <w:ind w:left="2160" w:hanging="180"/>
      </w:pPr>
    </w:lvl>
    <w:lvl w:ilvl="3" w:tplc="70B2D926" w:tentative="1">
      <w:start w:val="1"/>
      <w:numFmt w:val="decimal"/>
      <w:lvlText w:val="%4."/>
      <w:lvlJc w:val="left"/>
      <w:pPr>
        <w:ind w:left="2880" w:hanging="360"/>
      </w:pPr>
    </w:lvl>
    <w:lvl w:ilvl="4" w:tplc="19F88A7C" w:tentative="1">
      <w:start w:val="1"/>
      <w:numFmt w:val="lowerLetter"/>
      <w:lvlText w:val="%5."/>
      <w:lvlJc w:val="left"/>
      <w:pPr>
        <w:ind w:left="3600" w:hanging="360"/>
      </w:pPr>
    </w:lvl>
    <w:lvl w:ilvl="5" w:tplc="363C0258" w:tentative="1">
      <w:start w:val="1"/>
      <w:numFmt w:val="lowerRoman"/>
      <w:lvlText w:val="%6."/>
      <w:lvlJc w:val="right"/>
      <w:pPr>
        <w:ind w:left="4320" w:hanging="180"/>
      </w:pPr>
    </w:lvl>
    <w:lvl w:ilvl="6" w:tplc="4380EEE8" w:tentative="1">
      <w:start w:val="1"/>
      <w:numFmt w:val="decimal"/>
      <w:lvlText w:val="%7."/>
      <w:lvlJc w:val="left"/>
      <w:pPr>
        <w:ind w:left="5040" w:hanging="360"/>
      </w:pPr>
    </w:lvl>
    <w:lvl w:ilvl="7" w:tplc="DF3A3AF4" w:tentative="1">
      <w:start w:val="1"/>
      <w:numFmt w:val="lowerLetter"/>
      <w:lvlText w:val="%8."/>
      <w:lvlJc w:val="left"/>
      <w:pPr>
        <w:ind w:left="5760" w:hanging="360"/>
      </w:pPr>
    </w:lvl>
    <w:lvl w:ilvl="8" w:tplc="17043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A1D11"/>
    <w:multiLevelType w:val="hybridMultilevel"/>
    <w:tmpl w:val="AD785EFA"/>
    <w:lvl w:ilvl="0" w:tplc="C2FA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9C1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62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C43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29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62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40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67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8E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5C3CE0"/>
    <w:multiLevelType w:val="hybridMultilevel"/>
    <w:tmpl w:val="4EF0AF78"/>
    <w:lvl w:ilvl="0" w:tplc="3D9C1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C6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42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E7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61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A8C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C9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80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9C7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F6F32"/>
    <w:multiLevelType w:val="hybridMultilevel"/>
    <w:tmpl w:val="F9083526"/>
    <w:lvl w:ilvl="0" w:tplc="D0D64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CE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2C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8E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28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C4E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E9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6B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A3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94CF6"/>
    <w:multiLevelType w:val="hybridMultilevel"/>
    <w:tmpl w:val="2B8863EC"/>
    <w:lvl w:ilvl="0" w:tplc="CD446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6E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7EE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61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AB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2F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CF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4C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2B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A4113"/>
    <w:multiLevelType w:val="hybridMultilevel"/>
    <w:tmpl w:val="380808D2"/>
    <w:lvl w:ilvl="0" w:tplc="B510C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8ED08A" w:tentative="1">
      <w:start w:val="1"/>
      <w:numFmt w:val="lowerLetter"/>
      <w:lvlText w:val="%2."/>
      <w:lvlJc w:val="left"/>
      <w:pPr>
        <w:ind w:left="1440" w:hanging="360"/>
      </w:pPr>
    </w:lvl>
    <w:lvl w:ilvl="2" w:tplc="D17E49D8" w:tentative="1">
      <w:start w:val="1"/>
      <w:numFmt w:val="lowerRoman"/>
      <w:lvlText w:val="%3."/>
      <w:lvlJc w:val="right"/>
      <w:pPr>
        <w:ind w:left="2160" w:hanging="180"/>
      </w:pPr>
    </w:lvl>
    <w:lvl w:ilvl="3" w:tplc="3E6AC0EC" w:tentative="1">
      <w:start w:val="1"/>
      <w:numFmt w:val="decimal"/>
      <w:lvlText w:val="%4."/>
      <w:lvlJc w:val="left"/>
      <w:pPr>
        <w:ind w:left="2880" w:hanging="360"/>
      </w:pPr>
    </w:lvl>
    <w:lvl w:ilvl="4" w:tplc="C0ECA742" w:tentative="1">
      <w:start w:val="1"/>
      <w:numFmt w:val="lowerLetter"/>
      <w:lvlText w:val="%5."/>
      <w:lvlJc w:val="left"/>
      <w:pPr>
        <w:ind w:left="3600" w:hanging="360"/>
      </w:pPr>
    </w:lvl>
    <w:lvl w:ilvl="5" w:tplc="0194D9B4" w:tentative="1">
      <w:start w:val="1"/>
      <w:numFmt w:val="lowerRoman"/>
      <w:lvlText w:val="%6."/>
      <w:lvlJc w:val="right"/>
      <w:pPr>
        <w:ind w:left="4320" w:hanging="180"/>
      </w:pPr>
    </w:lvl>
    <w:lvl w:ilvl="6" w:tplc="90361324" w:tentative="1">
      <w:start w:val="1"/>
      <w:numFmt w:val="decimal"/>
      <w:lvlText w:val="%7."/>
      <w:lvlJc w:val="left"/>
      <w:pPr>
        <w:ind w:left="5040" w:hanging="360"/>
      </w:pPr>
    </w:lvl>
    <w:lvl w:ilvl="7" w:tplc="CA608376" w:tentative="1">
      <w:start w:val="1"/>
      <w:numFmt w:val="lowerLetter"/>
      <w:lvlText w:val="%8."/>
      <w:lvlJc w:val="left"/>
      <w:pPr>
        <w:ind w:left="5760" w:hanging="360"/>
      </w:pPr>
    </w:lvl>
    <w:lvl w:ilvl="8" w:tplc="B51A4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11B43"/>
    <w:multiLevelType w:val="hybridMultilevel"/>
    <w:tmpl w:val="3DDA3AF2"/>
    <w:lvl w:ilvl="0" w:tplc="23B07B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6E0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082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2C4E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8CAC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246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744E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EE05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2C5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D75679"/>
    <w:multiLevelType w:val="hybridMultilevel"/>
    <w:tmpl w:val="2BFE1542"/>
    <w:lvl w:ilvl="0" w:tplc="B3C86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FA7F50" w:tentative="1">
      <w:start w:val="1"/>
      <w:numFmt w:val="lowerLetter"/>
      <w:lvlText w:val="%2."/>
      <w:lvlJc w:val="left"/>
      <w:pPr>
        <w:ind w:left="1440" w:hanging="360"/>
      </w:pPr>
    </w:lvl>
    <w:lvl w:ilvl="2" w:tplc="8BE418DA" w:tentative="1">
      <w:start w:val="1"/>
      <w:numFmt w:val="lowerRoman"/>
      <w:lvlText w:val="%3."/>
      <w:lvlJc w:val="right"/>
      <w:pPr>
        <w:ind w:left="2160" w:hanging="180"/>
      </w:pPr>
    </w:lvl>
    <w:lvl w:ilvl="3" w:tplc="E8E2E032" w:tentative="1">
      <w:start w:val="1"/>
      <w:numFmt w:val="decimal"/>
      <w:lvlText w:val="%4."/>
      <w:lvlJc w:val="left"/>
      <w:pPr>
        <w:ind w:left="2880" w:hanging="360"/>
      </w:pPr>
    </w:lvl>
    <w:lvl w:ilvl="4" w:tplc="6524B3F6" w:tentative="1">
      <w:start w:val="1"/>
      <w:numFmt w:val="lowerLetter"/>
      <w:lvlText w:val="%5."/>
      <w:lvlJc w:val="left"/>
      <w:pPr>
        <w:ind w:left="3600" w:hanging="360"/>
      </w:pPr>
    </w:lvl>
    <w:lvl w:ilvl="5" w:tplc="8F74E058" w:tentative="1">
      <w:start w:val="1"/>
      <w:numFmt w:val="lowerRoman"/>
      <w:lvlText w:val="%6."/>
      <w:lvlJc w:val="right"/>
      <w:pPr>
        <w:ind w:left="4320" w:hanging="180"/>
      </w:pPr>
    </w:lvl>
    <w:lvl w:ilvl="6" w:tplc="3AA41330" w:tentative="1">
      <w:start w:val="1"/>
      <w:numFmt w:val="decimal"/>
      <w:lvlText w:val="%7."/>
      <w:lvlJc w:val="left"/>
      <w:pPr>
        <w:ind w:left="5040" w:hanging="360"/>
      </w:pPr>
    </w:lvl>
    <w:lvl w:ilvl="7" w:tplc="6E44B90A" w:tentative="1">
      <w:start w:val="1"/>
      <w:numFmt w:val="lowerLetter"/>
      <w:lvlText w:val="%8."/>
      <w:lvlJc w:val="left"/>
      <w:pPr>
        <w:ind w:left="5760" w:hanging="360"/>
      </w:pPr>
    </w:lvl>
    <w:lvl w:ilvl="8" w:tplc="55D4F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42E4D"/>
    <w:multiLevelType w:val="hybridMultilevel"/>
    <w:tmpl w:val="1C0C5026"/>
    <w:lvl w:ilvl="0" w:tplc="E3D4C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01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6D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ED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E7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6E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9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20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4E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2FD31D3"/>
    <w:multiLevelType w:val="hybridMultilevel"/>
    <w:tmpl w:val="426E06E0"/>
    <w:lvl w:ilvl="0" w:tplc="7670424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B9A632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CD8249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4F434C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246474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A4A9D5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77AC79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1F4ECF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C6E569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CFF23E6"/>
    <w:multiLevelType w:val="hybridMultilevel"/>
    <w:tmpl w:val="3D3C8950"/>
    <w:lvl w:ilvl="0" w:tplc="89E24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EF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0E8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26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82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2A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C4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63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4B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7"/>
  </w:num>
  <w:num w:numId="5">
    <w:abstractNumId w:val="26"/>
  </w:num>
  <w:num w:numId="6">
    <w:abstractNumId w:val="1"/>
  </w:num>
  <w:num w:numId="7">
    <w:abstractNumId w:val="24"/>
  </w:num>
  <w:num w:numId="8">
    <w:abstractNumId w:val="22"/>
  </w:num>
  <w:num w:numId="9">
    <w:abstractNumId w:val="4"/>
  </w:num>
  <w:num w:numId="10">
    <w:abstractNumId w:val="21"/>
  </w:num>
  <w:num w:numId="11">
    <w:abstractNumId w:val="8"/>
  </w:num>
  <w:num w:numId="12">
    <w:abstractNumId w:val="11"/>
  </w:num>
  <w:num w:numId="13">
    <w:abstractNumId w:val="9"/>
  </w:num>
  <w:num w:numId="14">
    <w:abstractNumId w:val="25"/>
  </w:num>
  <w:num w:numId="15">
    <w:abstractNumId w:val="12"/>
  </w:num>
  <w:num w:numId="16">
    <w:abstractNumId w:val="18"/>
  </w:num>
  <w:num w:numId="17">
    <w:abstractNumId w:val="23"/>
  </w:num>
  <w:num w:numId="18">
    <w:abstractNumId w:val="10"/>
  </w:num>
  <w:num w:numId="19">
    <w:abstractNumId w:val="5"/>
  </w:num>
  <w:num w:numId="20">
    <w:abstractNumId w:val="17"/>
  </w:num>
  <w:num w:numId="21">
    <w:abstractNumId w:val="13"/>
  </w:num>
  <w:num w:numId="22">
    <w:abstractNumId w:val="6"/>
  </w:num>
  <w:num w:numId="23">
    <w:abstractNumId w:val="15"/>
  </w:num>
  <w:num w:numId="24">
    <w:abstractNumId w:val="19"/>
  </w:num>
  <w:num w:numId="25">
    <w:abstractNumId w:val="2"/>
  </w:num>
  <w:num w:numId="26">
    <w:abstractNumId w:val="16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7E"/>
    <w:rsid w:val="003271F0"/>
    <w:rsid w:val="00745E7E"/>
    <w:rsid w:val="007D18C5"/>
    <w:rsid w:val="0091109A"/>
    <w:rsid w:val="00A53E76"/>
    <w:rsid w:val="00BA5973"/>
    <w:rsid w:val="00D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B99E9"/>
  <w15:docId w15:val="{8ADCAB08-BD58-413E-8B32-D6FD15D3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Bullet Points,Bullet Sty,Dot pt,F5 List Paragraph,Indicator Text,List Paragraph Char Char Char,List Paragraph1,List Paragraph11,List Paragraph12,List Paragraph2,MAIN CONTENT,No Spacing1,Normal numbered,Numbered Para 1,OBC Bullet"/>
    <w:basedOn w:val="Normal"/>
    <w:link w:val="ListParagraphChar"/>
    <w:uiPriority w:val="34"/>
    <w:qFormat/>
    <w:rsid w:val="001C4A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4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F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ullet 1 Char,Bullet Points Char,Bullet Sty Char,Dot pt Char,F5 List Paragraph Char,Indicator Text Char,List Paragraph Char Char Char Char,List Paragraph1 Char,List Paragraph11 Char,List Paragraph12 Char,List Paragraph2 Char"/>
    <w:link w:val="ListParagraph"/>
    <w:uiPriority w:val="34"/>
    <w:qFormat/>
    <w:locked/>
    <w:rsid w:val="00374E30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F02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66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6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7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74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74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074628</value>
    </field>
    <field name="Objective-Title">
      <value order="0">22nd March 2019 IACW Minutes Welsh</value>
    </field>
    <field name="Objective-Description">
      <value order="0"/>
    </field>
    <field name="Objective-CreationStamp">
      <value order="0">2019-08-05T08:24:07Z</value>
    </field>
    <field name="Objective-IsApproved">
      <value order="0">false</value>
    </field>
    <field name="Objective-IsPublished">
      <value order="0">true</value>
    </field>
    <field name="Objective-DatePublished">
      <value order="0">2019-08-05T08:26:54Z</value>
    </field>
    <field name="Objective-ModificationStamp">
      <value order="0">2019-08-05T08:26:54Z</value>
    </field>
    <field name="Objective-Owner">
      <value order="0">Costello, Philippa (ESNR-Sectors &amp; Business-Innovation)</value>
    </field>
    <field name="Objective-Path">
      <value order="0">Objective Global Folder:Business File Plan:Economy, Skills &amp; Natural Resources (ESNR):Economy, Skills &amp; Natural Resources (ESNR) - Business &amp; Regions - Innovation:1 - Save:Innovation Engagement:Innovation Policy Development:Innovation Strategy - Innovation Advisory Council for Wales - 2014-2018:18th IACW Meeting</value>
    </field>
    <field name="Objective-Parent">
      <value order="0">18th IACW Meeting</value>
    </field>
    <field name="Objective-State">
      <value order="0">Published</value>
    </field>
    <field name="Objective-VersionId">
      <value order="0">vA5384853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155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8-04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7" ma:contentTypeDescription="Create a new document." ma:contentTypeScope="" ma:versionID="0b9c769efe056fae2620674f3c8f5d4c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f245d1f844b82626ca8797d742d49cac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C5EDADB-9A9A-499F-88B0-A665613D9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E8EFF-4774-47AC-92B9-B39E5DBF3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FD980-2094-4159-9521-0AE841E98730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ad5256b-9034-4098-a484-2992d39a629e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EB63E8B-E658-4C5E-8E96-2FE92FE2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llop</dc:creator>
  <cp:lastModifiedBy>Llewellyn, Stella (ESNR-Sectors &amp; Business-Innovation)</cp:lastModifiedBy>
  <cp:revision>2</cp:revision>
  <cp:lastPrinted>2019-04-18T10:20:00Z</cp:lastPrinted>
  <dcterms:created xsi:type="dcterms:W3CDTF">2019-08-06T10:35:00Z</dcterms:created>
  <dcterms:modified xsi:type="dcterms:W3CDTF">2019-08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8-05T08:24:22Z</vt:filetime>
  </property>
  <property fmtid="{D5CDD505-2E9C-101B-9397-08002B2CF9AE}" pid="9" name="Objective-Date Acquired">
    <vt:filetime>2019-08-04T23:00:00Z</vt:filetime>
  </property>
  <property fmtid="{D5CDD505-2E9C-101B-9397-08002B2CF9AE}" pid="10" name="Objective-Date Acquired [system]">
    <vt:filetime>2019-04-02T23:00:00Z</vt:filetime>
  </property>
  <property fmtid="{D5CDD505-2E9C-101B-9397-08002B2CF9AE}" pid="11" name="Objective-DatePublished">
    <vt:filetime>2019-08-05T08:26:54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7074628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8-05T08:26:54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Costello, Philippa (ESNR-Sectors &amp; Business-Innovation)</vt:lpwstr>
  </property>
  <property fmtid="{D5CDD505-2E9C-101B-9397-08002B2CF9AE}" pid="23" name="Objective-Parent">
    <vt:lpwstr>18th IACW Meeting</vt:lpwstr>
  </property>
  <property fmtid="{D5CDD505-2E9C-101B-9397-08002B2CF9AE}" pid="24" name="Objective-Path">
    <vt:lpwstr>Objective Global Folder:Business File Plan:Economy, Skills &amp; Natural Resources (ESNR):Economy, Skills &amp; Natural Resources (ESNR) - Business &amp; Regions - Innovation:1 - Save:Innovation Engagement:Innovation Policy Development:Innovation Strategy - Innovatio</vt:lpwstr>
  </property>
  <property fmtid="{D5CDD505-2E9C-101B-9397-08002B2CF9AE}" pid="25" name="Objective-State">
    <vt:lpwstr>Published</vt:lpwstr>
  </property>
  <property fmtid="{D5CDD505-2E9C-101B-9397-08002B2CF9AE}" pid="26" name="Objective-Title">
    <vt:lpwstr>22nd March 2019 IACW Minutes Welsh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53848537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031D1E98B3209D4493493866D5B8328A</vt:lpwstr>
  </property>
</Properties>
</file>